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396" w:tblpY="2843"/>
        <w:tblW w:w="17820" w:type="dxa"/>
        <w:tblLayout w:type="fixed"/>
        <w:tblLook w:val="04A0" w:firstRow="1" w:lastRow="0" w:firstColumn="1" w:lastColumn="0" w:noHBand="0" w:noVBand="1"/>
      </w:tblPr>
      <w:tblGrid>
        <w:gridCol w:w="450"/>
        <w:gridCol w:w="1332"/>
        <w:gridCol w:w="1980"/>
        <w:gridCol w:w="236"/>
        <w:gridCol w:w="236"/>
        <w:gridCol w:w="248"/>
        <w:gridCol w:w="288"/>
        <w:gridCol w:w="252"/>
        <w:gridCol w:w="13"/>
        <w:gridCol w:w="257"/>
        <w:gridCol w:w="283"/>
        <w:gridCol w:w="257"/>
        <w:gridCol w:w="270"/>
        <w:gridCol w:w="13"/>
        <w:gridCol w:w="270"/>
        <w:gridCol w:w="360"/>
        <w:gridCol w:w="270"/>
        <w:gridCol w:w="257"/>
        <w:gridCol w:w="13"/>
        <w:gridCol w:w="270"/>
        <w:gridCol w:w="270"/>
        <w:gridCol w:w="257"/>
        <w:gridCol w:w="270"/>
        <w:gridCol w:w="283"/>
        <w:gridCol w:w="270"/>
        <w:gridCol w:w="270"/>
        <w:gridCol w:w="270"/>
        <w:gridCol w:w="270"/>
        <w:gridCol w:w="360"/>
        <w:gridCol w:w="257"/>
        <w:gridCol w:w="288"/>
        <w:gridCol w:w="270"/>
        <w:gridCol w:w="270"/>
        <w:gridCol w:w="270"/>
        <w:gridCol w:w="252"/>
        <w:gridCol w:w="288"/>
        <w:gridCol w:w="270"/>
        <w:gridCol w:w="270"/>
        <w:gridCol w:w="270"/>
        <w:gridCol w:w="270"/>
        <w:gridCol w:w="270"/>
        <w:gridCol w:w="270"/>
        <w:gridCol w:w="270"/>
        <w:gridCol w:w="252"/>
        <w:gridCol w:w="288"/>
        <w:gridCol w:w="270"/>
        <w:gridCol w:w="270"/>
        <w:gridCol w:w="252"/>
        <w:gridCol w:w="18"/>
        <w:gridCol w:w="270"/>
        <w:gridCol w:w="270"/>
        <w:gridCol w:w="270"/>
        <w:gridCol w:w="270"/>
        <w:gridCol w:w="252"/>
        <w:gridCol w:w="18"/>
        <w:gridCol w:w="270"/>
        <w:gridCol w:w="990"/>
      </w:tblGrid>
      <w:tr w:rsidR="00CC2938" w:rsidRPr="00AA5C99" w:rsidTr="002F78F1">
        <w:trPr>
          <w:tblHeader/>
        </w:trPr>
        <w:tc>
          <w:tcPr>
            <w:tcW w:w="450" w:type="dxa"/>
            <w:vMerge w:val="restart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ක්‍රියාකාරකම</w:t>
            </w:r>
          </w:p>
        </w:tc>
        <w:tc>
          <w:tcPr>
            <w:tcW w:w="1980" w:type="dxa"/>
            <w:vMerge w:val="restart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උප ක්‍රයාකාරකම</w:t>
            </w:r>
          </w:p>
        </w:tc>
        <w:tc>
          <w:tcPr>
            <w:tcW w:w="1008" w:type="dxa"/>
            <w:gridSpan w:val="4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ජනවාරි</w:t>
            </w:r>
          </w:p>
        </w:tc>
        <w:tc>
          <w:tcPr>
            <w:tcW w:w="1062" w:type="dxa"/>
            <w:gridSpan w:val="5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පෙබරවාරි</w:t>
            </w:r>
          </w:p>
        </w:tc>
        <w:tc>
          <w:tcPr>
            <w:tcW w:w="1183" w:type="dxa"/>
            <w:gridSpan w:val="5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මාර්තු</w:t>
            </w:r>
          </w:p>
        </w:tc>
        <w:tc>
          <w:tcPr>
            <w:tcW w:w="1067" w:type="dxa"/>
            <w:gridSpan w:val="5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අප්‍රේල්</w:t>
            </w:r>
          </w:p>
        </w:tc>
        <w:tc>
          <w:tcPr>
            <w:tcW w:w="1093" w:type="dxa"/>
            <w:gridSpan w:val="4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මැයි</w:t>
            </w:r>
          </w:p>
        </w:tc>
        <w:tc>
          <w:tcPr>
            <w:tcW w:w="1157" w:type="dxa"/>
            <w:gridSpan w:val="4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ජුනි</w:t>
            </w:r>
          </w:p>
        </w:tc>
        <w:tc>
          <w:tcPr>
            <w:tcW w:w="1098" w:type="dxa"/>
            <w:gridSpan w:val="4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ජූලි</w:t>
            </w:r>
          </w:p>
        </w:tc>
        <w:tc>
          <w:tcPr>
            <w:tcW w:w="1080" w:type="dxa"/>
            <w:gridSpan w:val="4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අගෝස්තු</w:t>
            </w:r>
          </w:p>
        </w:tc>
        <w:tc>
          <w:tcPr>
            <w:tcW w:w="1080" w:type="dxa"/>
            <w:gridSpan w:val="4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සැප්තැම්බර්</w:t>
            </w:r>
          </w:p>
        </w:tc>
        <w:tc>
          <w:tcPr>
            <w:tcW w:w="1080" w:type="dxa"/>
            <w:gridSpan w:val="4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ඔක්තෝබර්</w:t>
            </w:r>
          </w:p>
        </w:tc>
        <w:tc>
          <w:tcPr>
            <w:tcW w:w="1080" w:type="dxa"/>
            <w:gridSpan w:val="5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නොවැම්බර්</w:t>
            </w:r>
          </w:p>
        </w:tc>
        <w:tc>
          <w:tcPr>
            <w:tcW w:w="1080" w:type="dxa"/>
            <w:gridSpan w:val="5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දෙසැම්බර්</w:t>
            </w:r>
          </w:p>
        </w:tc>
        <w:tc>
          <w:tcPr>
            <w:tcW w:w="990" w:type="dxa"/>
            <w:vMerge w:val="restart"/>
          </w:tcPr>
          <w:p w:rsidR="00B214B1" w:rsidRPr="00631973" w:rsidRDefault="00B214B1" w:rsidP="002F78F1">
            <w:pPr>
              <w:rPr>
                <w:rFonts w:ascii="Iskoola Pota" w:hAnsi="Iskoola Pota" w:cs="Iskoola Pota"/>
                <w:b/>
                <w:bCs/>
                <w:sz w:val="20"/>
                <w:szCs w:val="20"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ඉලක්කය</w:t>
            </w:r>
          </w:p>
        </w:tc>
      </w:tr>
      <w:tr w:rsidR="0014707F" w:rsidRPr="00AA5C99" w:rsidTr="002F78F1">
        <w:trPr>
          <w:tblHeader/>
        </w:trPr>
        <w:tc>
          <w:tcPr>
            <w:tcW w:w="450" w:type="dxa"/>
            <w:vMerge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36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48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88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65" w:type="dxa"/>
            <w:gridSpan w:val="2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57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3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83" w:type="dxa"/>
            <w:gridSpan w:val="2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36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  <w:gridSpan w:val="2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3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36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88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52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8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52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8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  <w:gridSpan w:val="2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  <w:gridSpan w:val="2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990" w:type="dxa"/>
            <w:vMerge/>
          </w:tcPr>
          <w:p w:rsidR="00B214B1" w:rsidRPr="00AA5C99" w:rsidRDefault="00B214B1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14707F" w:rsidRPr="00AA5C99" w:rsidTr="002F78F1">
        <w:tc>
          <w:tcPr>
            <w:tcW w:w="450" w:type="dxa"/>
            <w:vMerge w:val="restart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.</w:t>
            </w:r>
          </w:p>
        </w:tc>
        <w:tc>
          <w:tcPr>
            <w:tcW w:w="1332" w:type="dxa"/>
            <w:vMerge w:val="restart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රිපාලන කටයුතු ඉටු කිරීම</w:t>
            </w:r>
          </w:p>
        </w:tc>
        <w:tc>
          <w:tcPr>
            <w:tcW w:w="198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ෞද්ගලික ලිපි ගොනු වලට අදාල සියළුම කාර්යයන් ඉටු කිරීම</w:t>
            </w:r>
            <w:r w:rsidR="00E65BB4">
              <w:rPr>
                <w:rFonts w:ascii="Iskoola Pota" w:hAnsi="Iskoola Pota" w:cs="Iskoola Pota"/>
                <w:sz w:val="20"/>
                <w:szCs w:val="20"/>
                <w:lang w:bidi="si-LK"/>
              </w:rPr>
              <w:t xml:space="preserve"> 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(සේවය ස්ථිර කිරීම, සේවා දිගු සැකසීම, විෂ්‍රාම ගැන්වීම, සේවය උසස් කිරීම, වැටුප් වර්ධක හා වැටුප් පරිවර්තන සැකසීම, ස්ථාන මාරු ක්‍රියාත්මක කිරීම ආදිය)</w:t>
            </w:r>
          </w:p>
        </w:tc>
        <w:tc>
          <w:tcPr>
            <w:tcW w:w="236" w:type="dxa"/>
          </w:tcPr>
          <w:p w:rsidR="00522F1F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3CB56C" wp14:editId="5308AEC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44830</wp:posOffset>
                      </wp:positionV>
                      <wp:extent cx="8261985" cy="0"/>
                      <wp:effectExtent l="16510" t="69215" r="27305" b="73660"/>
                      <wp:wrapNone/>
                      <wp:docPr id="14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1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margin-left:-4.8pt;margin-top:42.9pt;width:650.5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YzNwIAAGEEAAAOAAAAZHJzL2Uyb0RvYy54bWysVMuO2yAU3VfqPyD2Gdupk3G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නිලධාරින් 4</w:t>
            </w:r>
            <w:r w:rsidR="005C43AC">
              <w:rPr>
                <w:rFonts w:ascii="Iskoola Pota" w:hAnsi="Iskoola Pota" w:cs="Iskoola Pota"/>
                <w:sz w:val="20"/>
                <w:szCs w:val="20"/>
                <w:lang w:bidi="si-LK"/>
              </w:rPr>
              <w:t>32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කට අදාල</w:t>
            </w:r>
          </w:p>
        </w:tc>
      </w:tr>
      <w:tr w:rsidR="0014707F" w:rsidRPr="00AA5C99" w:rsidTr="002F78F1">
        <w:tc>
          <w:tcPr>
            <w:tcW w:w="450" w:type="dxa"/>
            <w:vMerge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522F1F" w:rsidRDefault="00522F1F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බදවා ගැනීම් පටිපාටි සැකසීම</w:t>
            </w:r>
          </w:p>
          <w:p w:rsidR="00FB00A7" w:rsidRDefault="00FB00A7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නුමතකර ගැනීම</w:t>
            </w:r>
          </w:p>
          <w:p w:rsidR="00FB00A7" w:rsidRPr="00AA5C99" w:rsidRDefault="00FB00A7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ංශෝධන</w:t>
            </w:r>
          </w:p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236" w:type="dxa"/>
          </w:tcPr>
          <w:p w:rsidR="00522F1F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E8AB51" wp14:editId="2A013D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1285</wp:posOffset>
                      </wp:positionV>
                      <wp:extent cx="1152525" cy="0"/>
                      <wp:effectExtent l="0" t="95250" r="0" b="95250"/>
                      <wp:wrapNone/>
                      <wp:docPr id="13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" o:spid="_x0000_s1026" type="#_x0000_t32" style="position:absolute;margin-left:.65pt;margin-top:9.55pt;width:90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FB00A7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CADF471" wp14:editId="0887414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3685</wp:posOffset>
                      </wp:positionV>
                      <wp:extent cx="1152525" cy="0"/>
                      <wp:effectExtent l="0" t="95250" r="0" b="95250"/>
                      <wp:wrapNone/>
                      <wp:docPr id="14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.75pt;margin-top:21.55pt;width:90.7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FB00A7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7E043C4" wp14:editId="0194A38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26110</wp:posOffset>
                      </wp:positionV>
                      <wp:extent cx="590550" cy="0"/>
                      <wp:effectExtent l="0" t="95250" r="0" b="95250"/>
                      <wp:wrapNone/>
                      <wp:docPr id="14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-4.75pt;margin-top:49.3pt;width:46.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PLNgIAAGA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22F1F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14707F" w:rsidRPr="00AA5C99" w:rsidTr="002F78F1">
        <w:tc>
          <w:tcPr>
            <w:tcW w:w="450" w:type="dxa"/>
            <w:vMerge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EA2FBE" w:rsidRDefault="00EA2FBE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ුරප්පාඩු පිරවීම</w:t>
            </w:r>
          </w:p>
          <w:p w:rsidR="00757AD1" w:rsidRPr="00AA5C99" w:rsidRDefault="00757AD1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640198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5C1B82" wp14:editId="3B9841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735</wp:posOffset>
                      </wp:positionV>
                      <wp:extent cx="605155" cy="0"/>
                      <wp:effectExtent l="0" t="95250" r="0" b="95250"/>
                      <wp:wrapNone/>
                      <wp:docPr id="13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.25pt;margin-top:13.05pt;width:4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640198" w:rsidRPr="00AA5C99" w:rsidRDefault="0064019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640198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නිලධාරින් </w:t>
            </w:r>
            <w:r w:rsidR="005C43AC">
              <w:rPr>
                <w:rFonts w:ascii="Iskoola Pota" w:hAnsi="Iskoola Pota" w:cs="Iskoola Pota"/>
                <w:sz w:val="20"/>
                <w:szCs w:val="20"/>
                <w:lang w:bidi="si-LK"/>
              </w:rPr>
              <w:t>98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කට අදාලව</w:t>
            </w:r>
          </w:p>
        </w:tc>
      </w:tr>
      <w:tr w:rsidR="0014707F" w:rsidRPr="00AA5C99" w:rsidTr="002F78F1">
        <w:trPr>
          <w:trHeight w:val="1178"/>
        </w:trPr>
        <w:tc>
          <w:tcPr>
            <w:tcW w:w="450" w:type="dxa"/>
            <w:vMerge w:val="restart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1332" w:type="dxa"/>
            <w:vMerge w:val="restart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ගිණුම් කටයුතු පවත්වාගෙන යාම හා ඇස්තමේන්තු සකස් කිරීම</w:t>
            </w:r>
          </w:p>
        </w:tc>
        <w:tc>
          <w:tcPr>
            <w:tcW w:w="198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ිසර්ජන ගිණුම, රජයේ නිලධාරින්ගේ අත්තිකාරම් ගිණුම හා වාණිජ අත්තිකාරම් ගිණුම සැකසීම</w:t>
            </w:r>
          </w:p>
          <w:p w:rsidR="00E775BA" w:rsidRPr="00AA5C99" w:rsidRDefault="00E775BA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7C756A" wp14:editId="26B12E5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50850</wp:posOffset>
                      </wp:positionV>
                      <wp:extent cx="6202045" cy="635"/>
                      <wp:effectExtent l="19050" t="72390" r="27305" b="69850"/>
                      <wp:wrapNone/>
                      <wp:docPr id="13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5.25pt;margin-top:35.5pt;width:488.3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2qOQIAAGM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A87459" w:rsidRPr="00AA5C99" w:rsidRDefault="005C43AC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 xml:space="preserve">2019 </w:t>
            </w:r>
            <w:r w:rsidR="00522F1F"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මාර්තු 31 දිනට පෙර ඉදිරිපත් කිරීම සදහා </w:t>
            </w:r>
          </w:p>
        </w:tc>
      </w:tr>
      <w:tr w:rsidR="0014707F" w:rsidRPr="00AA5C99" w:rsidTr="002F78F1">
        <w:tc>
          <w:tcPr>
            <w:tcW w:w="450" w:type="dxa"/>
            <w:vMerge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EA2FBE" w:rsidRDefault="00EA2FBE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ුරෝකතන සැකසීම</w:t>
            </w:r>
          </w:p>
          <w:p w:rsidR="00180453" w:rsidRPr="00AA5C99" w:rsidRDefault="0018045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8351D7" w:rsidRPr="00AA5C99" w:rsidRDefault="008351D7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97C76" wp14:editId="4FC896B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3515</wp:posOffset>
                      </wp:positionV>
                      <wp:extent cx="200025" cy="0"/>
                      <wp:effectExtent l="19050" t="66675" r="28575" b="66675"/>
                      <wp:wrapNone/>
                      <wp:docPr id="13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.45pt;margin-top:14.45pt;width:1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D4B51EF" wp14:editId="2D931B0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3515</wp:posOffset>
                      </wp:positionV>
                      <wp:extent cx="200025" cy="0"/>
                      <wp:effectExtent l="19050" t="66675" r="28575" b="66675"/>
                      <wp:wrapNone/>
                      <wp:docPr id="135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-.85pt;margin-top:14.45pt;width:15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F81009B" wp14:editId="1301406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3515</wp:posOffset>
                      </wp:positionV>
                      <wp:extent cx="200025" cy="0"/>
                      <wp:effectExtent l="19050" t="66675" r="28575" b="66675"/>
                      <wp:wrapNone/>
                      <wp:docPr id="134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32" style="position:absolute;margin-left:3pt;margin-top:14.45pt;width:15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2119B32" wp14:editId="687BA1D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3515</wp:posOffset>
                      </wp:positionV>
                      <wp:extent cx="200025" cy="0"/>
                      <wp:effectExtent l="19050" t="66675" r="28575" b="66675"/>
                      <wp:wrapNone/>
                      <wp:docPr id="133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-3.75pt;margin-top:14.45pt;width:15.7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YJNgIAAGE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FC4BF5" wp14:editId="0EFADF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3515</wp:posOffset>
                      </wp:positionV>
                      <wp:extent cx="200025" cy="0"/>
                      <wp:effectExtent l="19050" t="66675" r="28575" b="66675"/>
                      <wp:wrapNone/>
                      <wp:docPr id="132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3pt;margin-top:14.45pt;width:15.7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951A8A1" wp14:editId="5CBF010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1140</wp:posOffset>
                      </wp:positionV>
                      <wp:extent cx="200025" cy="0"/>
                      <wp:effectExtent l="19050" t="66675" r="28575" b="66675"/>
                      <wp:wrapNone/>
                      <wp:docPr id="131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7.5pt;margin-top:18.2pt;width:15.7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6984463" wp14:editId="3A845CB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3515</wp:posOffset>
                      </wp:positionV>
                      <wp:extent cx="200025" cy="0"/>
                      <wp:effectExtent l="19050" t="66675" r="28575" b="66675"/>
                      <wp:wrapNone/>
                      <wp:docPr id="13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-4pt;margin-top:14.45pt;width:15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2E493CC" wp14:editId="1606B40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3515</wp:posOffset>
                      </wp:positionV>
                      <wp:extent cx="200025" cy="0"/>
                      <wp:effectExtent l="17145" t="66675" r="30480" b="66675"/>
                      <wp:wrapNone/>
                      <wp:docPr id="129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32" style="position:absolute;margin-left:1.1pt;margin-top:14.45pt;width:15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NBNQ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A345B5E" wp14:editId="65A1D6D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1140</wp:posOffset>
                      </wp:positionV>
                      <wp:extent cx="200025" cy="0"/>
                      <wp:effectExtent l="19050" t="66675" r="28575" b="66675"/>
                      <wp:wrapNone/>
                      <wp:docPr id="128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32" style="position:absolute;margin-left:2pt;margin-top:18.2pt;width:15.7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CBB46E7" wp14:editId="079BD52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1140</wp:posOffset>
                      </wp:positionV>
                      <wp:extent cx="200025" cy="0"/>
                      <wp:effectExtent l="19050" t="66675" r="28575" b="66675"/>
                      <wp:wrapNone/>
                      <wp:docPr id="12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1.4pt;margin-top:18.2pt;width:15.7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AqNQ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4BF1DD" wp14:editId="7C8A587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1140</wp:posOffset>
                      </wp:positionV>
                      <wp:extent cx="200025" cy="0"/>
                      <wp:effectExtent l="19050" t="66675" r="28575" b="66675"/>
                      <wp:wrapNone/>
                      <wp:docPr id="126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" o:spid="_x0000_s1026" type="#_x0000_t32" style="position:absolute;margin-left:2pt;margin-top:18.2pt;width:15.7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270BB60" wp14:editId="19D13A8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3515</wp:posOffset>
                      </wp:positionV>
                      <wp:extent cx="200025" cy="0"/>
                      <wp:effectExtent l="17780" t="66675" r="29845" b="66675"/>
                      <wp:wrapNone/>
                      <wp:docPr id="12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6" type="#_x0000_t32" style="position:absolute;margin-left:-1.85pt;margin-top:14.45pt;width:15.7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14707F" w:rsidRPr="00AA5C99" w:rsidTr="002F78F1">
        <w:tc>
          <w:tcPr>
            <w:tcW w:w="450" w:type="dxa"/>
            <w:vMerge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AD5E10" w:rsidRDefault="00A87459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ැටුප්, අතිකාල</w:t>
            </w:r>
            <w:r w:rsidR="008351D7"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, ගමන් වියදම්, අත්තිකාරම්, බිල්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ත්, ණය, කාර්මික වැටුප්හා පුහුණු දීමනා ආදිය</w:t>
            </w:r>
            <w:r w:rsidR="00FB00A7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.</w:t>
            </w:r>
            <w:r w:rsidR="00AD5E10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කස් කිරීම හා අනුමැතිය</w:t>
            </w:r>
          </w:p>
          <w:p w:rsidR="00EA2FBE" w:rsidRPr="00EA2FBE" w:rsidRDefault="005A2FB0" w:rsidP="002F78F1">
            <w:pPr>
              <w:ind w:left="360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93ED147" wp14:editId="19EF5129">
                      <wp:simplePos x="0" y="0"/>
                      <wp:positionH relativeFrom="column">
                        <wp:posOffset>9354820</wp:posOffset>
                      </wp:positionH>
                      <wp:positionV relativeFrom="paragraph">
                        <wp:posOffset>118110</wp:posOffset>
                      </wp:positionV>
                      <wp:extent cx="119380" cy="0"/>
                      <wp:effectExtent l="21590" t="68580" r="30480" b="74295"/>
                      <wp:wrapNone/>
                      <wp:docPr id="124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" o:spid="_x0000_s1026" type="#_x0000_t32" style="position:absolute;margin-left:736.6pt;margin-top:9.3pt;width:9.4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cEb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D09467F" wp14:editId="37E23D3F">
                      <wp:simplePos x="0" y="0"/>
                      <wp:positionH relativeFrom="column">
                        <wp:posOffset>8980170</wp:posOffset>
                      </wp:positionH>
                      <wp:positionV relativeFrom="paragraph">
                        <wp:posOffset>118110</wp:posOffset>
                      </wp:positionV>
                      <wp:extent cx="119380" cy="0"/>
                      <wp:effectExtent l="18415" t="68580" r="24130" b="74295"/>
                      <wp:wrapNone/>
                      <wp:docPr id="123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" o:spid="_x0000_s1026" type="#_x0000_t32" style="position:absolute;margin-left:707.1pt;margin-top:9.3pt;width:9.4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guNwIAAGE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D545BD2" wp14:editId="28538180">
                      <wp:simplePos x="0" y="0"/>
                      <wp:positionH relativeFrom="column">
                        <wp:posOffset>8650605</wp:posOffset>
                      </wp:positionH>
                      <wp:positionV relativeFrom="paragraph">
                        <wp:posOffset>118110</wp:posOffset>
                      </wp:positionV>
                      <wp:extent cx="119380" cy="0"/>
                      <wp:effectExtent l="22225" t="68580" r="29845" b="74295"/>
                      <wp:wrapNone/>
                      <wp:docPr id="122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32" style="position:absolute;margin-left:681.15pt;margin-top:9.3pt;width:9.4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69BC8DE" wp14:editId="4175BD6C">
                      <wp:simplePos x="0" y="0"/>
                      <wp:positionH relativeFrom="column">
                        <wp:posOffset>8332470</wp:posOffset>
                      </wp:positionH>
                      <wp:positionV relativeFrom="paragraph">
                        <wp:posOffset>118110</wp:posOffset>
                      </wp:positionV>
                      <wp:extent cx="119380" cy="0"/>
                      <wp:effectExtent l="18415" t="68580" r="24130" b="74295"/>
                      <wp:wrapNone/>
                      <wp:docPr id="121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9" o:spid="_x0000_s1026" type="#_x0000_t32" style="position:absolute;margin-left:656.1pt;margin-top:9.3pt;width:9.4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D/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CF0AABB" wp14:editId="17D2A140">
                      <wp:simplePos x="0" y="0"/>
                      <wp:positionH relativeFrom="column">
                        <wp:posOffset>7967980</wp:posOffset>
                      </wp:positionH>
                      <wp:positionV relativeFrom="paragraph">
                        <wp:posOffset>111760</wp:posOffset>
                      </wp:positionV>
                      <wp:extent cx="119380" cy="0"/>
                      <wp:effectExtent l="15875" t="71755" r="26670" b="71120"/>
                      <wp:wrapNone/>
                      <wp:docPr id="120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0" o:spid="_x0000_s1026" type="#_x0000_t32" style="position:absolute;margin-left:627.4pt;margin-top:8.8pt;width:9.4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B0NwIAAGE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680DB83" wp14:editId="1871DA1A">
                      <wp:simplePos x="0" y="0"/>
                      <wp:positionH relativeFrom="column">
                        <wp:posOffset>7579360</wp:posOffset>
                      </wp:positionH>
                      <wp:positionV relativeFrom="paragraph">
                        <wp:posOffset>111760</wp:posOffset>
                      </wp:positionV>
                      <wp:extent cx="119380" cy="0"/>
                      <wp:effectExtent l="17780" t="71755" r="24765" b="71120"/>
                      <wp:wrapNone/>
                      <wp:docPr id="119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" o:spid="_x0000_s1026" type="#_x0000_t32" style="position:absolute;margin-left:596.8pt;margin-top:8.8pt;width:9.4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0INgIAAGE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2C8E30C" wp14:editId="4FBB27C3">
                      <wp:simplePos x="0" y="0"/>
                      <wp:positionH relativeFrom="column">
                        <wp:posOffset>7285355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19050" t="74295" r="33020" b="68580"/>
                      <wp:wrapNone/>
                      <wp:docPr id="118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2" o:spid="_x0000_s1026" type="#_x0000_t32" style="position:absolute;margin-left:573.65pt;margin-top:7.5pt;width:9.4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20Nw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9F14CF7" wp14:editId="19227381">
                      <wp:simplePos x="0" y="0"/>
                      <wp:positionH relativeFrom="column">
                        <wp:posOffset>6964045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21590" t="74295" r="30480" b="68580"/>
                      <wp:wrapNone/>
                      <wp:docPr id="117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7" o:spid="_x0000_s1026" type="#_x0000_t32" style="position:absolute;margin-left:548.35pt;margin-top:7.5pt;width:9.4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oNwIAAGE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9B5D22F" wp14:editId="2F4D495D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118110</wp:posOffset>
                      </wp:positionV>
                      <wp:extent cx="119380" cy="0"/>
                      <wp:effectExtent l="22225" t="68580" r="29845" b="74295"/>
                      <wp:wrapNone/>
                      <wp:docPr id="116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32" style="position:absolute;margin-left:517.65pt;margin-top:9.3pt;width:9.4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7o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3044B07" wp14:editId="16BF2802">
                      <wp:simplePos x="0" y="0"/>
                      <wp:positionH relativeFrom="column">
                        <wp:posOffset>6232525</wp:posOffset>
                      </wp:positionH>
                      <wp:positionV relativeFrom="paragraph">
                        <wp:posOffset>118110</wp:posOffset>
                      </wp:positionV>
                      <wp:extent cx="119380" cy="0"/>
                      <wp:effectExtent l="23495" t="68580" r="28575" b="74295"/>
                      <wp:wrapNone/>
                      <wp:docPr id="115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32" style="position:absolute;margin-left:490.75pt;margin-top:9.3pt;width:9.4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ay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E6E8DBF" wp14:editId="3240BAFE">
                      <wp:simplePos x="0" y="0"/>
                      <wp:positionH relativeFrom="column">
                        <wp:posOffset>5913755</wp:posOffset>
                      </wp:positionH>
                      <wp:positionV relativeFrom="paragraph">
                        <wp:posOffset>118110</wp:posOffset>
                      </wp:positionV>
                      <wp:extent cx="119380" cy="0"/>
                      <wp:effectExtent l="19050" t="68580" r="33020" b="74295"/>
                      <wp:wrapNone/>
                      <wp:docPr id="114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32" style="position:absolute;margin-left:465.65pt;margin-top:9.3pt;width:9.4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4y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8527D9C" wp14:editId="0FA9B3A0">
                      <wp:simplePos x="0" y="0"/>
                      <wp:positionH relativeFrom="column">
                        <wp:posOffset>5570855</wp:posOffset>
                      </wp:positionH>
                      <wp:positionV relativeFrom="paragraph">
                        <wp:posOffset>95250</wp:posOffset>
                      </wp:positionV>
                      <wp:extent cx="104775" cy="22860"/>
                      <wp:effectExtent l="19050" t="45720" r="38100" b="74295"/>
                      <wp:wrapNone/>
                      <wp:docPr id="11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2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26" type="#_x0000_t32" style="position:absolute;margin-left:438.65pt;margin-top:7.5pt;width:8.25pt;height:1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C5CAE9A" wp14:editId="0AA353F8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22225" t="74295" r="29845" b="68580"/>
                      <wp:wrapNone/>
                      <wp:docPr id="11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2" o:spid="_x0000_s1026" type="#_x0000_t32" style="position:absolute;margin-left:411.15pt;margin-top:7.5pt;width:9.4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+HNw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6D8F4B0" wp14:editId="3C2FC221">
                      <wp:simplePos x="0" y="0"/>
                      <wp:positionH relativeFrom="column">
                        <wp:posOffset>4790440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19685" t="74295" r="32385" b="68580"/>
                      <wp:wrapNone/>
                      <wp:docPr id="11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margin-left:377.2pt;margin-top:7.5pt;width:9.4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fdNgIAAGE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F373CB0" wp14:editId="551FF777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23495" t="74295" r="28575" b="68580"/>
                      <wp:wrapNone/>
                      <wp:docPr id="110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0" o:spid="_x0000_s1026" type="#_x0000_t32" style="position:absolute;margin-left:355pt;margin-top:7.5pt;width:9.4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9dNgIAAGE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6656DAA" wp14:editId="3C2D0001">
                      <wp:simplePos x="0" y="0"/>
                      <wp:positionH relativeFrom="column">
                        <wp:posOffset>4094480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19050" t="74295" r="33020" b="68580"/>
                      <wp:wrapNone/>
                      <wp:docPr id="109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" o:spid="_x0000_s1026" type="#_x0000_t32" style="position:absolute;margin-left:322.4pt;margin-top:7.5pt;width:9.4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11Nw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565F9C3" wp14:editId="542B67AF">
                      <wp:simplePos x="0" y="0"/>
                      <wp:positionH relativeFrom="column">
                        <wp:posOffset>3801110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20955" t="74295" r="31115" b="68580"/>
                      <wp:wrapNone/>
                      <wp:docPr id="108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8" o:spid="_x0000_s1026" type="#_x0000_t32" style="position:absolute;margin-left:299.3pt;margin-top:7.5pt;width:9.4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035871B" wp14:editId="408CEB2E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17145" t="74295" r="25400" b="68580"/>
                      <wp:wrapNone/>
                      <wp:docPr id="107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type="#_x0000_t32" style="position:absolute;margin-left:271.25pt;margin-top:7.5pt;width:9.4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4eNgIAAGE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9270B6A" wp14:editId="69EDDB30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15240" t="74295" r="27305" b="68580"/>
                      <wp:wrapNone/>
                      <wp:docPr id="106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105.35pt;margin-top:7.5pt;width:9.4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PENwIAAGE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4FEC00A" wp14:editId="1C1A2649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15875" t="74295" r="26670" b="68580"/>
                      <wp:wrapNone/>
                      <wp:docPr id="105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32" style="position:absolute;margin-left:241.15pt;margin-top:7.5pt;width:9.4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LaNw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23B9284" wp14:editId="32709D2F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22225" t="74295" r="29845" b="68580"/>
                      <wp:wrapNone/>
                      <wp:docPr id="104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32" style="position:absolute;margin-left:189.15pt;margin-top:7.5pt;width:9.4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paNw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54AD5A3" wp14:editId="42F2A595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22225" t="74295" r="29845" b="68580"/>
                      <wp:wrapNone/>
                      <wp:docPr id="10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32" style="position:absolute;margin-left:211.65pt;margin-top:7.5pt;width:9.4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IXNw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1C71706" wp14:editId="7DCB2F78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22225" t="74295" r="29845" b="68580"/>
                      <wp:wrapNone/>
                      <wp:docPr id="102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32" style="position:absolute;margin-left:159.15pt;margin-top:7.5pt;width:9.4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vvNwIAAGE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6E91D2E" wp14:editId="68116106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95250</wp:posOffset>
                      </wp:positionV>
                      <wp:extent cx="119380" cy="0"/>
                      <wp:effectExtent l="15875" t="74295" r="26670" b="68580"/>
                      <wp:wrapNone/>
                      <wp:docPr id="10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6" type="#_x0000_t32" style="position:absolute;margin-left:131.65pt;margin-top:7.5pt;width:9.4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uJNwIAAGE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 w:rsidR="00EA2FBE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 2.</w:t>
            </w:r>
            <w:r w:rsidR="00AD5E10" w:rsidRPr="00EA2FBE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හතික කිරීම හා ගෙවීම් කිරීම</w:t>
            </w:r>
          </w:p>
          <w:p w:rsidR="00E775BA" w:rsidRPr="00AA5C99" w:rsidRDefault="00E775BA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DC411FF" wp14:editId="65F356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00</wp:posOffset>
                      </wp:positionV>
                      <wp:extent cx="119380" cy="0"/>
                      <wp:effectExtent l="18415" t="67945" r="24130" b="74930"/>
                      <wp:wrapNone/>
                      <wp:docPr id="100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type="#_x0000_t32" style="position:absolute;margin-left:-5.4pt;margin-top:55pt;width:9.4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eNwIAAGE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341B856" wp14:editId="4B498D3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02310</wp:posOffset>
                      </wp:positionV>
                      <wp:extent cx="123825" cy="635"/>
                      <wp:effectExtent l="19050" t="71755" r="28575" b="70485"/>
                      <wp:wrapNone/>
                      <wp:docPr id="99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type="#_x0000_t32" style="position:absolute;margin-left:-4.2pt;margin-top:55.3pt;width:9.75pt;height: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FBB45E1" wp14:editId="2E74ACD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02310</wp:posOffset>
                      </wp:positionV>
                      <wp:extent cx="114300" cy="3810"/>
                      <wp:effectExtent l="19050" t="71755" r="28575" b="67310"/>
                      <wp:wrapNone/>
                      <wp:docPr id="98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type="#_x0000_t32" style="position:absolute;margin-left:-2.5pt;margin-top:55.3pt;width:9pt;height:.3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n5QAIAAG0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D17A7B8" wp14:editId="1F8A221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06120</wp:posOffset>
                      </wp:positionV>
                      <wp:extent cx="133350" cy="635"/>
                      <wp:effectExtent l="19050" t="66040" r="28575" b="76200"/>
                      <wp:wrapNone/>
                      <wp:docPr id="97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-.85pt;margin-top:55.6pt;width:10.5pt;height: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UVNwIAAGI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14AF446" wp14:editId="0389D71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06755</wp:posOffset>
                      </wp:positionV>
                      <wp:extent cx="142875" cy="635"/>
                      <wp:effectExtent l="19050" t="76200" r="28575" b="66040"/>
                      <wp:wrapNone/>
                      <wp:docPr id="96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7.5pt;margin-top:55.65pt;width:11.25pt;height:.0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A0CF634" wp14:editId="3E4DFDD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02945</wp:posOffset>
                      </wp:positionV>
                      <wp:extent cx="152400" cy="635"/>
                      <wp:effectExtent l="19050" t="72390" r="28575" b="69850"/>
                      <wp:wrapNone/>
                      <wp:docPr id="95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-4.5pt;margin-top:55.35pt;width:12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110BA03" wp14:editId="09BCDDC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97865</wp:posOffset>
                      </wp:positionV>
                      <wp:extent cx="152400" cy="635"/>
                      <wp:effectExtent l="19050" t="67310" r="28575" b="74930"/>
                      <wp:wrapNone/>
                      <wp:docPr id="94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2" style="position:absolute;margin-left:-5.25pt;margin-top:54.95pt;width:12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J4OA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D960413" wp14:editId="6F27176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06755</wp:posOffset>
                      </wp:positionV>
                      <wp:extent cx="152400" cy="635"/>
                      <wp:effectExtent l="19050" t="66675" r="28575" b="75565"/>
                      <wp:wrapNone/>
                      <wp:docPr id="93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-3pt;margin-top:55.65pt;width:12pt;height: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CcOAIAAGI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9B8D335" wp14:editId="528B728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07390</wp:posOffset>
                      </wp:positionV>
                      <wp:extent cx="152400" cy="635"/>
                      <wp:effectExtent l="19050" t="67310" r="28575" b="74930"/>
                      <wp:wrapNone/>
                      <wp:docPr id="9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32" style="position:absolute;margin-left:-5.25pt;margin-top:55.7pt;width:12pt;height: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zpOA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AB6139D" wp14:editId="461B551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06120</wp:posOffset>
                      </wp:positionV>
                      <wp:extent cx="152400" cy="635"/>
                      <wp:effectExtent l="19050" t="66040" r="28575" b="76200"/>
                      <wp:wrapNone/>
                      <wp:docPr id="91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" o:spid="_x0000_s1026" type="#_x0000_t32" style="position:absolute;margin-left:-3.75pt;margin-top:55.6pt;width:12pt;height: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T3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19B174A" wp14:editId="55D9288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08025</wp:posOffset>
                      </wp:positionV>
                      <wp:extent cx="152400" cy="635"/>
                      <wp:effectExtent l="19050" t="67945" r="28575" b="74295"/>
                      <wp:wrapNone/>
                      <wp:docPr id="90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32" style="position:absolute;margin-left:-4.5pt;margin-top:55.75pt;width:12pt;height: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YvOAIAAGI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6F3C6AA" wp14:editId="51192D8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08660</wp:posOffset>
                      </wp:positionV>
                      <wp:extent cx="152400" cy="635"/>
                      <wp:effectExtent l="19050" t="68580" r="28575" b="73660"/>
                      <wp:wrapNone/>
                      <wp:docPr id="89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" o:spid="_x0000_s1026" type="#_x0000_t32" style="position:absolute;margin-left:-4.5pt;margin-top:55.8pt;width:12pt;height: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qS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DF3FEEA" wp14:editId="2487284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97230</wp:posOffset>
                      </wp:positionV>
                      <wp:extent cx="152400" cy="635"/>
                      <wp:effectExtent l="19050" t="66675" r="28575" b="75565"/>
                      <wp:wrapNone/>
                      <wp:docPr id="88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32" style="position:absolute;margin-left:5.25pt;margin-top:54.9pt;width:12pt;height: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22153F" wp14:editId="6695F4B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6595</wp:posOffset>
                      </wp:positionV>
                      <wp:extent cx="152400" cy="635"/>
                      <wp:effectExtent l="19050" t="66040" r="28575" b="76200"/>
                      <wp:wrapNone/>
                      <wp:docPr id="87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" o:spid="_x0000_s1026" type="#_x0000_t32" style="position:absolute;margin-left:6.5pt;margin-top:54.85pt;width:12pt;height: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yt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1DA00CD" wp14:editId="435D76A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95960</wp:posOffset>
                      </wp:positionV>
                      <wp:extent cx="152400" cy="635"/>
                      <wp:effectExtent l="19050" t="74930" r="28575" b="67310"/>
                      <wp:wrapNone/>
                      <wp:docPr id="86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" o:spid="_x0000_s1026" type="#_x0000_t32" style="position:absolute;margin-left:5.75pt;margin-top:54.8pt;width:12pt;height: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39E2874" wp14:editId="1582DC0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09295</wp:posOffset>
                      </wp:positionV>
                      <wp:extent cx="152400" cy="635"/>
                      <wp:effectExtent l="19050" t="69215" r="28575" b="73025"/>
                      <wp:wrapNone/>
                      <wp:docPr id="8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3.25pt;margin-top:55.85pt;width:12pt;height: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83FFC57" wp14:editId="29C082D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09930</wp:posOffset>
                      </wp:positionV>
                      <wp:extent cx="152400" cy="635"/>
                      <wp:effectExtent l="19050" t="69850" r="28575" b="72390"/>
                      <wp:wrapNone/>
                      <wp:docPr id="84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" o:spid="_x0000_s1026" type="#_x0000_t32" style="position:absolute;margin-left:-1.75pt;margin-top:55.9pt;width:12pt;height: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968B897" wp14:editId="217E591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10565</wp:posOffset>
                      </wp:positionV>
                      <wp:extent cx="152400" cy="635"/>
                      <wp:effectExtent l="19050" t="70485" r="28575" b="71755"/>
                      <wp:wrapNone/>
                      <wp:docPr id="83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5" o:spid="_x0000_s1026" type="#_x0000_t32" style="position:absolute;margin-left:-3.25pt;margin-top:55.95pt;width:12pt;height: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72B9D59" wp14:editId="2F400D5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05485</wp:posOffset>
                      </wp:positionV>
                      <wp:extent cx="152400" cy="635"/>
                      <wp:effectExtent l="19050" t="74930" r="28575" b="67310"/>
                      <wp:wrapNone/>
                      <wp:docPr id="8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-3.25pt;margin-top:55.55pt;width:12pt;height: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74C8A50" wp14:editId="5E62F26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15645</wp:posOffset>
                      </wp:positionV>
                      <wp:extent cx="152400" cy="635"/>
                      <wp:effectExtent l="19050" t="66040" r="28575" b="76200"/>
                      <wp:wrapNone/>
                      <wp:docPr id="8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32" style="position:absolute;margin-left:5.75pt;margin-top:56.35pt;width:12pt;height: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4F972D8" wp14:editId="40B788C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03580</wp:posOffset>
                      </wp:positionV>
                      <wp:extent cx="152400" cy="635"/>
                      <wp:effectExtent l="19050" t="73025" r="28575" b="69215"/>
                      <wp:wrapNone/>
                      <wp:docPr id="80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32" style="position:absolute;margin-left:6.5pt;margin-top:55.4pt;width:12pt;height: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C064E78" wp14:editId="78FD432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04215</wp:posOffset>
                      </wp:positionV>
                      <wp:extent cx="152400" cy="635"/>
                      <wp:effectExtent l="19050" t="73660" r="28575" b="68580"/>
                      <wp:wrapNone/>
                      <wp:docPr id="79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0" o:spid="_x0000_s1026" type="#_x0000_t32" style="position:absolute;margin-left:3.5pt;margin-top:55.45pt;width:12pt;height: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7074A00" wp14:editId="5DAEB97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04850</wp:posOffset>
                      </wp:positionV>
                      <wp:extent cx="152400" cy="635"/>
                      <wp:effectExtent l="19050" t="74295" r="28575" b="67945"/>
                      <wp:wrapNone/>
                      <wp:docPr id="78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" o:spid="_x0000_s1026" type="#_x0000_t32" style="position:absolute;margin-left:-4.75pt;margin-top:55.5pt;width:12pt;height: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fGOA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87459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30CFCEB" wp14:editId="744F872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6595</wp:posOffset>
                      </wp:positionV>
                      <wp:extent cx="152400" cy="635"/>
                      <wp:effectExtent l="20320" t="66040" r="27305" b="76200"/>
                      <wp:wrapNone/>
                      <wp:docPr id="77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8" o:spid="_x0000_s1026" type="#_x0000_t32" style="position:absolute;margin-left:-4.65pt;margin-top:54.85pt;width:12pt;height: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A87459" w:rsidRPr="00AA5C99" w:rsidRDefault="00A8745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A87459" w:rsidRPr="00AA5C99" w:rsidRDefault="00522F1F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නිමිත දිනට ගෙවීම් කිරීම සදහා </w:t>
            </w:r>
          </w:p>
        </w:tc>
      </w:tr>
      <w:tr w:rsidR="00792EFD" w:rsidRPr="00AA5C99" w:rsidTr="002F78F1">
        <w:trPr>
          <w:trHeight w:val="293"/>
        </w:trPr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ක්‍රියාකාරකම</w:t>
            </w: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උප ක්‍රයාකාරකම</w:t>
            </w:r>
          </w:p>
        </w:tc>
        <w:tc>
          <w:tcPr>
            <w:tcW w:w="1008" w:type="dxa"/>
            <w:gridSpan w:val="4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ජනවාරි</w:t>
            </w:r>
          </w:p>
        </w:tc>
        <w:tc>
          <w:tcPr>
            <w:tcW w:w="1062" w:type="dxa"/>
            <w:gridSpan w:val="5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ෙබරවාරී</w:t>
            </w:r>
          </w:p>
        </w:tc>
        <w:tc>
          <w:tcPr>
            <w:tcW w:w="1183" w:type="dxa"/>
            <w:gridSpan w:val="5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ාර්තු</w:t>
            </w:r>
          </w:p>
        </w:tc>
        <w:tc>
          <w:tcPr>
            <w:tcW w:w="1067" w:type="dxa"/>
            <w:gridSpan w:val="5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ප්‍රේල්</w:t>
            </w:r>
          </w:p>
        </w:tc>
        <w:tc>
          <w:tcPr>
            <w:tcW w:w="1093" w:type="dxa"/>
            <w:gridSpan w:val="4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ැයි</w:t>
            </w:r>
          </w:p>
        </w:tc>
        <w:tc>
          <w:tcPr>
            <w:tcW w:w="1157" w:type="dxa"/>
            <w:gridSpan w:val="4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ූනි</w:t>
            </w:r>
          </w:p>
        </w:tc>
        <w:tc>
          <w:tcPr>
            <w:tcW w:w="1098" w:type="dxa"/>
            <w:gridSpan w:val="4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ූලී</w:t>
            </w:r>
          </w:p>
        </w:tc>
        <w:tc>
          <w:tcPr>
            <w:tcW w:w="1080" w:type="dxa"/>
            <w:gridSpan w:val="4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ගොස්තු</w:t>
            </w:r>
          </w:p>
        </w:tc>
        <w:tc>
          <w:tcPr>
            <w:tcW w:w="1080" w:type="dxa"/>
            <w:gridSpan w:val="4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ැප්තැම්බර්</w:t>
            </w:r>
          </w:p>
        </w:tc>
        <w:tc>
          <w:tcPr>
            <w:tcW w:w="1080" w:type="dxa"/>
            <w:gridSpan w:val="4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ඔක්තෝබර්</w:t>
            </w:r>
          </w:p>
        </w:tc>
        <w:tc>
          <w:tcPr>
            <w:tcW w:w="1080" w:type="dxa"/>
            <w:gridSpan w:val="5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නොවැම්බර්</w:t>
            </w:r>
          </w:p>
        </w:tc>
        <w:tc>
          <w:tcPr>
            <w:tcW w:w="1080" w:type="dxa"/>
            <w:gridSpan w:val="5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දෙසැම්බර්</w:t>
            </w:r>
          </w:p>
        </w:tc>
        <w:tc>
          <w:tcPr>
            <w:tcW w:w="99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ඉලක්කය</w:t>
            </w:r>
          </w:p>
          <w:p w:rsidR="00D5512A" w:rsidRDefault="00D5512A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D5512A" w:rsidRPr="00AA5C99" w:rsidRDefault="00D5512A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792EFD" w:rsidRPr="00AA5C99" w:rsidTr="002F78F1">
        <w:trPr>
          <w:trHeight w:val="293"/>
        </w:trPr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236" w:type="dxa"/>
          </w:tcPr>
          <w:p w:rsidR="00792EFD" w:rsidRDefault="00792EFD" w:rsidP="002F78F1">
            <w:pPr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noProof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52" w:type="dxa"/>
          </w:tcPr>
          <w:p w:rsidR="00792EFD" w:rsidRDefault="00792EFD" w:rsidP="002F78F1">
            <w:pPr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noProof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rPr>
          <w:trHeight w:val="293"/>
        </w:trPr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මූලධන හා පුනරාවර්තන වියදම් ඇස්තමේන්තු සැකසීම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4CF98A" wp14:editId="4B0E128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4005</wp:posOffset>
                      </wp:positionV>
                      <wp:extent cx="440690" cy="635"/>
                      <wp:effectExtent l="16510" t="67310" r="28575" b="74930"/>
                      <wp:wrapNone/>
                      <wp:docPr id="7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4.2pt;margin-top:23.15pt;width:34.7pt;height: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wx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5EA88E1" wp14:editId="419221E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92735</wp:posOffset>
                      </wp:positionV>
                      <wp:extent cx="440690" cy="635"/>
                      <wp:effectExtent l="19685" t="66040" r="25400" b="76200"/>
                      <wp:wrapNone/>
                      <wp:docPr id="75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7.45pt;margin-top:23.05pt;width:34.7pt;height: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eBNwIAAGI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E2AEEF0" wp14:editId="701D2F1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10515</wp:posOffset>
                      </wp:positionV>
                      <wp:extent cx="440690" cy="635"/>
                      <wp:effectExtent l="19050" t="74295" r="26035" b="67945"/>
                      <wp:wrapNone/>
                      <wp:docPr id="7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32" style="position:absolute;margin-left:7.4pt;margin-top:24.45pt;width:34.7pt;height: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oP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AA5B279" wp14:editId="31BC895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11150</wp:posOffset>
                      </wp:positionV>
                      <wp:extent cx="440690" cy="635"/>
                      <wp:effectExtent l="17780" t="74930" r="27305" b="67310"/>
                      <wp:wrapNone/>
                      <wp:docPr id="73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26" type="#_x0000_t32" style="position:absolute;margin-left:4.4pt;margin-top:24.5pt;width:34.7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e9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ED05ED" wp14:editId="2809279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3690</wp:posOffset>
                      </wp:positionV>
                      <wp:extent cx="557530" cy="1905"/>
                      <wp:effectExtent l="17780" t="67945" r="24765" b="73025"/>
                      <wp:wrapNone/>
                      <wp:docPr id="72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" o:spid="_x0000_s1026" type="#_x0000_t32" style="position:absolute;margin-left:-2.6pt;margin-top:24.7pt;width:43.9pt;height: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40CB8A" wp14:editId="0ACD0E0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11785</wp:posOffset>
                      </wp:positionV>
                      <wp:extent cx="557530" cy="1905"/>
                      <wp:effectExtent l="17780" t="66040" r="24765" b="7493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5.65pt;margin-top:24.55pt;width:43.9pt;height: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k0OA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  <w:vMerge w:val="restart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1332" w:type="dxa"/>
            <w:vMerge w:val="restart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ංවර්ධන ව්‍යාපෘති සදහා සැලසුම් සකස් කිරීම, ව්‍යාපෘති ක්‍රියාත්මක කිරීම , නිම කිරීම හා පසු විපරම් කිරීම</w:t>
            </w: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ළාත් නි</w:t>
            </w: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ශ්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චිත සංවර්ධන ප්‍රදාන</w:t>
            </w:r>
          </w:p>
          <w:p w:rsidR="00176E8B" w:rsidRDefault="00176E8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ඇස්තමේන්තු කැඳවීම</w:t>
            </w:r>
          </w:p>
          <w:p w:rsidR="00467632" w:rsidRDefault="00467632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්‍රසම්පාදන ක්‍රියාවලිය</w:t>
            </w:r>
          </w:p>
          <w:p w:rsidR="00467632" w:rsidRDefault="00467632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ක්‍රියා කිරීම හා අවසන් කිරීම</w:t>
            </w:r>
          </w:p>
          <w:p w:rsidR="001D7F09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F5B4113" wp14:editId="3ADC28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0675</wp:posOffset>
                      </wp:positionV>
                      <wp:extent cx="777240" cy="15875"/>
                      <wp:effectExtent l="22860" t="69850" r="28575" b="57150"/>
                      <wp:wrapNone/>
                      <wp:docPr id="70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-.35pt;margin-top:25.25pt;width:61.2pt;height:1.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B0121DA" wp14:editId="657C72A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21310</wp:posOffset>
                      </wp:positionV>
                      <wp:extent cx="516890" cy="9526"/>
                      <wp:effectExtent l="0" t="95250" r="0" b="104775"/>
                      <wp:wrapNone/>
                      <wp:docPr id="69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6890" cy="9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32" style="position:absolute;margin-left:1.4pt;margin-top:25.3pt;width:40.7pt;height: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2481F73" wp14:editId="53EB7F5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54025</wp:posOffset>
                      </wp:positionV>
                      <wp:extent cx="777240" cy="15875"/>
                      <wp:effectExtent l="0" t="95250" r="0" b="98425"/>
                      <wp:wrapNone/>
                      <wp:docPr id="68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32" style="position:absolute;margin-left:-2.05pt;margin-top:35.75pt;width:61.2pt;height:1.2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C819436" wp14:editId="621FA06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57200</wp:posOffset>
                      </wp:positionV>
                      <wp:extent cx="777240" cy="15875"/>
                      <wp:effectExtent l="0" t="95250" r="0" b="98425"/>
                      <wp:wrapNone/>
                      <wp:docPr id="6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26" type="#_x0000_t32" style="position:absolute;margin-left:-4.5pt;margin-top:36pt;width:61.2pt;height:1.2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2595F83" wp14:editId="69B22B7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17550</wp:posOffset>
                      </wp:positionV>
                      <wp:extent cx="777240" cy="15875"/>
                      <wp:effectExtent l="0" t="95250" r="0" b="98425"/>
                      <wp:wrapNone/>
                      <wp:docPr id="66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" o:spid="_x0000_s1026" type="#_x0000_t32" style="position:absolute;margin-left:-2.6pt;margin-top:56.5pt;width:61.2pt;height:1.2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3A25E8" wp14:editId="18CD1F8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30885</wp:posOffset>
                      </wp:positionV>
                      <wp:extent cx="514350" cy="1"/>
                      <wp:effectExtent l="0" t="95250" r="0" b="95250"/>
                      <wp:wrapNone/>
                      <wp:docPr id="6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32" style="position:absolute;margin-left:-4.75pt;margin-top:57.55pt;width:40.5pt;height:0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nrPQIAAGo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රු.මි </w:t>
            </w: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>15.0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කට අදාලව ව්‍යාපෘති අවසන් කිරීම සදහා 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792EFD" w:rsidRPr="00AA5C99" w:rsidTr="002F78F1"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ළාත් සංවර්ධන ප්‍රදාන</w:t>
            </w:r>
          </w:p>
          <w:p w:rsidR="00467632" w:rsidRDefault="00467632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ඇස්තමේන්තු කැඳවීම</w:t>
            </w:r>
          </w:p>
          <w:p w:rsidR="00467632" w:rsidRDefault="00467632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්‍රසම්පාදන ක්‍රියාවලිය</w:t>
            </w:r>
          </w:p>
          <w:p w:rsidR="00467632" w:rsidRDefault="00467632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ක්‍රියා කිරීම හා අවසන් කිරීම</w:t>
            </w:r>
          </w:p>
          <w:p w:rsidR="001D7F09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6B9B505" wp14:editId="3D62562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3200</wp:posOffset>
                      </wp:positionV>
                      <wp:extent cx="777240" cy="15875"/>
                      <wp:effectExtent l="0" t="95250" r="0" b="98425"/>
                      <wp:wrapNone/>
                      <wp:docPr id="61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32" style="position:absolute;margin-left:-.85pt;margin-top:16pt;width:61.2pt;height:1.2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0903878" wp14:editId="37D2F15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30505</wp:posOffset>
                      </wp:positionV>
                      <wp:extent cx="552450" cy="1"/>
                      <wp:effectExtent l="0" t="95250" r="0" b="95250"/>
                      <wp:wrapNone/>
                      <wp:docPr id="6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24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2.15pt;margin-top:18.15pt;width:43.5pt;height: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28174B8" wp14:editId="2B677B2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42900</wp:posOffset>
                      </wp:positionV>
                      <wp:extent cx="777240" cy="15875"/>
                      <wp:effectExtent l="0" t="95250" r="0" b="98425"/>
                      <wp:wrapNone/>
                      <wp:docPr id="59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32" style="position:absolute;margin-left:1.45pt;margin-top:27pt;width:61.2pt;height:1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ED605D" wp14:editId="1C96A2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3850</wp:posOffset>
                      </wp:positionV>
                      <wp:extent cx="777240" cy="15875"/>
                      <wp:effectExtent l="0" t="95250" r="0" b="98425"/>
                      <wp:wrapNone/>
                      <wp:docPr id="58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26" type="#_x0000_t32" style="position:absolute;margin-left:-.5pt;margin-top:25.5pt;width:61.2pt;height:1.2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9EADCD3" wp14:editId="222663A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0</wp:posOffset>
                      </wp:positionV>
                      <wp:extent cx="777240" cy="15875"/>
                      <wp:effectExtent l="0" t="95250" r="0" b="98425"/>
                      <wp:wrapNone/>
                      <wp:docPr id="5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32" style="position:absolute;margin-left:1.55pt;margin-top:45pt;width:61.2pt;height:1.2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5CA68DE" wp14:editId="3125ED0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00</wp:posOffset>
                      </wp:positionV>
                      <wp:extent cx="777240" cy="15875"/>
                      <wp:effectExtent l="0" t="95250" r="0" b="98425"/>
                      <wp:wrapNone/>
                      <wp:docPr id="5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32" style="position:absolute;margin-left:3.6pt;margin-top:44pt;width:61.2pt;height:1.2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7022FD5" wp14:editId="49F1CA8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14680</wp:posOffset>
                      </wp:positionV>
                      <wp:extent cx="447675" cy="0"/>
                      <wp:effectExtent l="0" t="95250" r="0" b="95250"/>
                      <wp:wrapNone/>
                      <wp:docPr id="5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0" o:spid="_x0000_s1026" type="#_x0000_t32" style="position:absolute;margin-left:-4pt;margin-top:48.4pt;width:35.2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රු.මි </w:t>
            </w:r>
            <w:r w:rsidR="00D5512A">
              <w:rPr>
                <w:rFonts w:ascii="Iskoola Pota" w:hAnsi="Iskoola Pota" w:cs="Iskoola Pota"/>
                <w:sz w:val="20"/>
                <w:szCs w:val="20"/>
                <w:lang w:bidi="si-LK"/>
              </w:rPr>
              <w:t>5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කට අදාලව ව්‍යාපෘති අවසන් කිරීම සදහා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467632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උපමාන පාදක මන්ත්‍රි ප්‍රතිපාදන</w:t>
            </w:r>
            <w:r w:rsidR="00467632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 </w:t>
            </w:r>
          </w:p>
          <w:p w:rsidR="00467632" w:rsidRDefault="00467632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්‍රසම්පාදන ක්‍රියාවලිය</w:t>
            </w:r>
          </w:p>
          <w:p w:rsidR="00792EFD" w:rsidRPr="00AA5C99" w:rsidRDefault="00467632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ක්‍රියා කිරීම හා අවසන් කිරීම</w: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8A44510" wp14:editId="20FA389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29565</wp:posOffset>
                      </wp:positionV>
                      <wp:extent cx="694055" cy="635"/>
                      <wp:effectExtent l="0" t="95250" r="0" b="113665"/>
                      <wp:wrapNone/>
                      <wp:docPr id="52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" o:spid="_x0000_s1026" type="#_x0000_t32" style="position:absolute;margin-left:3.95pt;margin-top:25.95pt;width:54.65pt;height: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mpOgIAAGI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A5A31DB" wp14:editId="3137641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54355</wp:posOffset>
                      </wp:positionV>
                      <wp:extent cx="514350" cy="635"/>
                      <wp:effectExtent l="0" t="95250" r="0" b="94615"/>
                      <wp:wrapNone/>
                      <wp:docPr id="5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-4.75pt;margin-top:43.65pt;width:40.5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1D7F09" w:rsidRDefault="001D7F09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2F78F1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ැය ශිර්ෂ යටතේ ලැබෙන ප්‍රතිපාදන</w:t>
            </w: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47D6965" wp14:editId="1A4113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75285</wp:posOffset>
                      </wp:positionV>
                      <wp:extent cx="8101965" cy="0"/>
                      <wp:effectExtent l="16510" t="66675" r="25400" b="66675"/>
                      <wp:wrapNone/>
                      <wp:docPr id="5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0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margin-left:4.2pt;margin-top:29.55pt;width:637.9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QMNwIAAGEEAAAOAAAAZHJzL2Uyb0RvYy54bWysVMuO2yAU3VfqPyD2Gdupk3G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F9666D" w:rsidRDefault="00F9666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F9666D" w:rsidRDefault="00F9666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F9666D" w:rsidRDefault="00F9666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F9666D" w:rsidRPr="00AA5C99" w:rsidRDefault="00F9666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නියාමනය හා ඇගයීම</w:t>
            </w:r>
          </w:p>
        </w:tc>
        <w:tc>
          <w:tcPr>
            <w:tcW w:w="1980" w:type="dxa"/>
          </w:tcPr>
          <w:p w:rsidR="001D7F09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733B80" wp14:editId="48BE9456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07010</wp:posOffset>
                      </wp:positionV>
                      <wp:extent cx="159385" cy="635"/>
                      <wp:effectExtent l="0" t="95250" r="0" b="94615"/>
                      <wp:wrapNone/>
                      <wp:docPr id="49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92.05pt;margin-top:16.3pt;width:12.55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OgOQIAAGI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  <w:r w:rsidR="00792EFD"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මාසික ප්‍රගති සමාලෝචන රැස්වීම් පැවැත්වීම</w: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24D8461" wp14:editId="02DC4E9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63525</wp:posOffset>
                      </wp:positionV>
                      <wp:extent cx="103505" cy="0"/>
                      <wp:effectExtent l="19050" t="95250" r="0" b="95250"/>
                      <wp:wrapNone/>
                      <wp:docPr id="48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7.5pt;margin-top:20.75pt;width:8.1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8C09A8D" wp14:editId="6FF5F1E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4635</wp:posOffset>
                      </wp:positionV>
                      <wp:extent cx="102870" cy="0"/>
                      <wp:effectExtent l="19050" t="95250" r="0" b="95250"/>
                      <wp:wrapNone/>
                      <wp:docPr id="47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2" style="position:absolute;margin-left:-2.75pt;margin-top:20.05pt;width:8.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94F3F15" wp14:editId="0033D9C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6375</wp:posOffset>
                      </wp:positionV>
                      <wp:extent cx="80010" cy="0"/>
                      <wp:effectExtent l="38100" t="95250" r="0" b="95250"/>
                      <wp:wrapNone/>
                      <wp:docPr id="46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-1.7pt;margin-top:16.25pt;width:6.3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0367644" wp14:editId="2463F9C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35585</wp:posOffset>
                      </wp:positionV>
                      <wp:extent cx="127000" cy="0"/>
                      <wp:effectExtent l="0" t="95250" r="0" b="95250"/>
                      <wp:wrapNone/>
                      <wp:docPr id="45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-3.8pt;margin-top:18.55pt;width:10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RxNgIAAGA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A721ED0" wp14:editId="7714CB0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35585</wp:posOffset>
                      </wp:positionV>
                      <wp:extent cx="127000" cy="0"/>
                      <wp:effectExtent l="0" t="95250" r="0" b="95250"/>
                      <wp:wrapNone/>
                      <wp:docPr id="44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32" style="position:absolute;margin-left:-3.35pt;margin-top:18.55pt;width:10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3BDD7F5" wp14:editId="5512BB2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0190</wp:posOffset>
                      </wp:positionV>
                      <wp:extent cx="127000" cy="0"/>
                      <wp:effectExtent l="0" t="95250" r="0" b="95250"/>
                      <wp:wrapNone/>
                      <wp:docPr id="4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2" style="position:absolute;margin-left:-3.85pt;margin-top:19.7pt;width:10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XENgIAAGA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AA1B4D5" wp14:editId="38A3330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635</wp:posOffset>
                      </wp:positionV>
                      <wp:extent cx="127000" cy="0"/>
                      <wp:effectExtent l="0" t="95250" r="0" b="95250"/>
                      <wp:wrapNone/>
                      <wp:docPr id="4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margin-left:-4.5pt;margin-top:20.05pt;width:10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E9AA12" wp14:editId="0A2E718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64160</wp:posOffset>
                      </wp:positionV>
                      <wp:extent cx="127000" cy="0"/>
                      <wp:effectExtent l="0" t="95250" r="0" b="95250"/>
                      <wp:wrapNone/>
                      <wp:docPr id="41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-4.9pt;margin-top:20.8pt;width:10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2C5D442" wp14:editId="6A6CB2C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2260</wp:posOffset>
                      </wp:positionV>
                      <wp:extent cx="127000" cy="0"/>
                      <wp:effectExtent l="0" t="95250" r="0" b="95250"/>
                      <wp:wrapNone/>
                      <wp:docPr id="40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-4.8pt;margin-top:23.8pt;width:10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7127A97" wp14:editId="4AF5E2F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2735</wp:posOffset>
                      </wp:positionV>
                      <wp:extent cx="127000" cy="0"/>
                      <wp:effectExtent l="0" t="95250" r="0" b="95250"/>
                      <wp:wrapNone/>
                      <wp:docPr id="39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-3.15pt;margin-top:23.05pt;width:10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kDNw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1D7F0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1053ED" wp14:editId="4B70882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83210</wp:posOffset>
                      </wp:positionV>
                      <wp:extent cx="127000" cy="0"/>
                      <wp:effectExtent l="0" t="95250" r="0" b="95250"/>
                      <wp:wrapNone/>
                      <wp:docPr id="38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margin-left:-3.15pt;margin-top:22.3pt;width:10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ෑම මසකදීම පැවැත්වීම</w:t>
            </w:r>
          </w:p>
          <w:p w:rsidR="00D5512A" w:rsidRDefault="00D5512A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D5512A" w:rsidRDefault="00D5512A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D5512A" w:rsidRPr="00AA5C99" w:rsidRDefault="00D5512A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570673" w:rsidRPr="00AA5C99" w:rsidTr="002F78F1">
        <w:tc>
          <w:tcPr>
            <w:tcW w:w="450" w:type="dxa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ක්‍රියාකාරකම</w:t>
            </w:r>
          </w:p>
        </w:tc>
        <w:tc>
          <w:tcPr>
            <w:tcW w:w="1980" w:type="dxa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උප ක්‍ර</w:t>
            </w:r>
            <w:r w:rsidR="00D90EF0"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>ි</w:t>
            </w: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යාකාරකම</w:t>
            </w:r>
          </w:p>
        </w:tc>
        <w:tc>
          <w:tcPr>
            <w:tcW w:w="1008" w:type="dxa"/>
            <w:gridSpan w:val="4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631973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ජනවාරි</w:t>
            </w:r>
          </w:p>
        </w:tc>
        <w:tc>
          <w:tcPr>
            <w:tcW w:w="1062" w:type="dxa"/>
            <w:gridSpan w:val="5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ෙබරවාරි</w:t>
            </w:r>
          </w:p>
        </w:tc>
        <w:tc>
          <w:tcPr>
            <w:tcW w:w="1183" w:type="dxa"/>
            <w:gridSpan w:val="5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ාර්තු</w:t>
            </w:r>
          </w:p>
        </w:tc>
        <w:tc>
          <w:tcPr>
            <w:tcW w:w="1067" w:type="dxa"/>
            <w:gridSpan w:val="5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ප්‍රේල්</w:t>
            </w:r>
          </w:p>
        </w:tc>
        <w:tc>
          <w:tcPr>
            <w:tcW w:w="1093" w:type="dxa"/>
            <w:gridSpan w:val="4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ැයි</w:t>
            </w:r>
          </w:p>
        </w:tc>
        <w:tc>
          <w:tcPr>
            <w:tcW w:w="1157" w:type="dxa"/>
            <w:gridSpan w:val="4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ූනී</w:t>
            </w:r>
          </w:p>
        </w:tc>
        <w:tc>
          <w:tcPr>
            <w:tcW w:w="1098" w:type="dxa"/>
            <w:gridSpan w:val="4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ූලි</w:t>
            </w:r>
          </w:p>
        </w:tc>
        <w:tc>
          <w:tcPr>
            <w:tcW w:w="1080" w:type="dxa"/>
            <w:gridSpan w:val="4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ගෝස්තු</w:t>
            </w:r>
          </w:p>
        </w:tc>
        <w:tc>
          <w:tcPr>
            <w:tcW w:w="1080" w:type="dxa"/>
            <w:gridSpan w:val="4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ැප්තැම්බර්</w:t>
            </w:r>
          </w:p>
        </w:tc>
        <w:tc>
          <w:tcPr>
            <w:tcW w:w="1080" w:type="dxa"/>
            <w:gridSpan w:val="4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ඔක්තෝබර්</w:t>
            </w:r>
          </w:p>
        </w:tc>
        <w:tc>
          <w:tcPr>
            <w:tcW w:w="1080" w:type="dxa"/>
            <w:gridSpan w:val="5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නොවැම්බර්</w:t>
            </w:r>
          </w:p>
        </w:tc>
        <w:tc>
          <w:tcPr>
            <w:tcW w:w="1080" w:type="dxa"/>
            <w:gridSpan w:val="5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දෙසැම්බර්</w:t>
            </w:r>
          </w:p>
        </w:tc>
        <w:tc>
          <w:tcPr>
            <w:tcW w:w="990" w:type="dxa"/>
          </w:tcPr>
          <w:p w:rsidR="00570673" w:rsidRPr="00AA5C99" w:rsidRDefault="00570673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ඉලක්කය</w:t>
            </w:r>
          </w:p>
        </w:tc>
      </w:tr>
      <w:tr w:rsidR="00F9666D" w:rsidRPr="00AA5C99" w:rsidTr="002F78F1">
        <w:tc>
          <w:tcPr>
            <w:tcW w:w="450" w:type="dxa"/>
          </w:tcPr>
          <w:p w:rsidR="00F9666D" w:rsidRPr="00AA5C99" w:rsidRDefault="00F9666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F9666D" w:rsidRPr="00AA5C99" w:rsidRDefault="00F9666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666D" w:rsidRPr="00AA5C99" w:rsidRDefault="00F9666D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236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36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48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88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65" w:type="dxa"/>
            <w:gridSpan w:val="2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57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3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3" w:type="dxa"/>
            <w:gridSpan w:val="2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36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57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3" w:type="dxa"/>
            <w:gridSpan w:val="2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3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36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88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52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8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52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8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52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8" w:type="dxa"/>
            <w:gridSpan w:val="2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  <w:gridSpan w:val="2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F9666D" w:rsidRPr="00AA5C99" w:rsidRDefault="0027453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990" w:type="dxa"/>
          </w:tcPr>
          <w:p w:rsidR="00F9666D" w:rsidRPr="00AA5C99" w:rsidRDefault="00F9666D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මූල්‍ය, සැලසුම්, නිෂ්පාදන, අලෙවි හා පුහුණු අංශ වලට අදාල දත්ත එක් රැස් කිරීම හා යාවත්කාලීන කිරීම</w:t>
            </w:r>
          </w:p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92D28C" wp14:editId="14A4348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-164465</wp:posOffset>
                      </wp:positionV>
                      <wp:extent cx="8101965" cy="8255"/>
                      <wp:effectExtent l="15875" t="67310" r="26035" b="67310"/>
                      <wp:wrapNone/>
                      <wp:docPr id="3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0196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32" style="position:absolute;margin-left:106.15pt;margin-top:-12.95pt;width:637.95pt;height: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මධ්‍යස්ථාන 10</w:t>
            </w:r>
            <w:r w:rsidR="00C62A41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6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කට අදාලව තොරතුරු රුස් කර ගැනීම</w:t>
            </w: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දත්ත පද්ධති පවත්වා ගැනීම සහ තොරතුරු විශ්ලේෂණය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9D08B63" wp14:editId="50805FE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00990</wp:posOffset>
                      </wp:positionV>
                      <wp:extent cx="8213090" cy="23495"/>
                      <wp:effectExtent l="15875" t="45085" r="29210" b="74295"/>
                      <wp:wrapNone/>
                      <wp:docPr id="3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3090" cy="23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type="#_x0000_t32" style="position:absolute;margin-left:3.4pt;margin-top:23.7pt;width:646.7pt;height:1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kOgIAAGU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rPr>
          <w:trHeight w:val="1007"/>
        </w:trPr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මධ්‍යස්ථාන සහ අලෙවිසැල් අධීක්ෂණය හා හදිසි සෝදිසි පරීක්ෂණ</w:t>
            </w: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0443DD0" wp14:editId="7504244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8290</wp:posOffset>
                      </wp:positionV>
                      <wp:extent cx="8141970" cy="32385"/>
                      <wp:effectExtent l="23495" t="73660" r="26035" b="36830"/>
                      <wp:wrapNone/>
                      <wp:docPr id="3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41970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.25pt;margin-top:22.7pt;width:641.1pt;height: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මධ්‍යස්ථාන </w:t>
            </w:r>
            <w:r w:rsidR="00570673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9</w:t>
            </w:r>
            <w:r w:rsidR="00C62A41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ක් සහ අලෙවිසැල් 1</w:t>
            </w:r>
            <w:r w:rsidR="00570673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අධීක්ෂණය</w:t>
            </w: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5</w:t>
            </w: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භාණ්ඩ සමීක්ෂණ කටයුතු</w:t>
            </w:r>
          </w:p>
        </w:tc>
        <w:tc>
          <w:tcPr>
            <w:tcW w:w="1980" w:type="dxa"/>
          </w:tcPr>
          <w:p w:rsidR="00C62A41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ියළුම දෙපාර්තමේන්තු මධ්‍යස්ථාන වලට අදාල වාර්ෂික භාණ්ඩ සමීක්ෂණ</w:t>
            </w:r>
          </w:p>
          <w:p w:rsidR="00C62A41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සැලසුම් කිරීම ,  </w:t>
            </w:r>
          </w:p>
          <w:p w:rsidR="00C62A41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සිදු කිරීම 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පසු කටයුතු සිදු කිරීම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E580EC2" wp14:editId="333ADCD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58215</wp:posOffset>
                      </wp:positionV>
                      <wp:extent cx="1971675" cy="0"/>
                      <wp:effectExtent l="0" t="95250" r="0" b="95250"/>
                      <wp:wrapNone/>
                      <wp:docPr id="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1" o:spid="_x0000_s1026" type="#_x0000_t32" style="position:absolute;margin-left:2.15pt;margin-top:75.45pt;width:155.2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8GNgIAAGE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C62A41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4376FC2" wp14:editId="0DC75A2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13155</wp:posOffset>
                      </wp:positionV>
                      <wp:extent cx="1030605" cy="0"/>
                      <wp:effectExtent l="0" t="95250" r="0" b="95250"/>
                      <wp:wrapNone/>
                      <wp:docPr id="3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0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2" style="position:absolute;margin-left:-3.15pt;margin-top:87.65pt;width:81.1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BPNwIAAGE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3D9E9E0" wp14:editId="49EE053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129665</wp:posOffset>
                      </wp:positionV>
                      <wp:extent cx="2200275" cy="0"/>
                      <wp:effectExtent l="0" t="95250" r="0" b="95250"/>
                      <wp:wrapNone/>
                      <wp:docPr id="30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32" style="position:absolute;margin-left:-4pt;margin-top:88.95pt;width:173.2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B4A52AA" wp14:editId="7D52152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89280</wp:posOffset>
                      </wp:positionV>
                      <wp:extent cx="1176020" cy="0"/>
                      <wp:effectExtent l="0" t="95250" r="0" b="95250"/>
                      <wp:wrapNone/>
                      <wp:docPr id="28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6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32" style="position:absolute;margin-left:7.2pt;margin-top:46.4pt;width:92.6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මධ්‍යස්ථාන </w:t>
            </w:r>
            <w:r w:rsidR="0027453B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9</w:t>
            </w:r>
            <w:r w:rsidR="00C62A41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ක් හා අලෙවිසැල් 1</w:t>
            </w:r>
            <w:r w:rsidR="0027453B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 කට අදාලව</w:t>
            </w:r>
          </w:p>
        </w:tc>
      </w:tr>
      <w:tr w:rsidR="00792EFD" w:rsidRPr="00AA5C99" w:rsidTr="002F78F1">
        <w:trPr>
          <w:trHeight w:val="1853"/>
        </w:trPr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6</w:t>
            </w: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්‍රසම්පාදන ක්‍රියාවලින් ඉටු කිරීම</w:t>
            </w: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භාණ්ඩ සහ සේවා අවශ</w:t>
            </w:r>
            <w:r w:rsidR="00967A4C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්‍යතාවයන් සදහා ප්‍රසම්පාදන ක්‍ර</w:t>
            </w:r>
            <w:r w:rsidR="00967A4C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ි</w:t>
            </w: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යාවලීන් අනුගමනය කිරීම</w:t>
            </w:r>
          </w:p>
          <w:p w:rsidR="00967A4C" w:rsidRDefault="00967A4C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ැලසුම් කිරීම හා ක්‍රියාත්මක කිරීම</w:t>
            </w:r>
          </w:p>
          <w:p w:rsidR="00792EFD" w:rsidRPr="00AA5C99" w:rsidRDefault="00967A4C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ප්‍රසම්පාදන </w:t>
            </w:r>
            <w:r w:rsidR="00B7334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 කමිටු </w:t>
            </w: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රැස්වීම්</w:t>
            </w:r>
          </w:p>
        </w:tc>
        <w:tc>
          <w:tcPr>
            <w:tcW w:w="236" w:type="dxa"/>
          </w:tcPr>
          <w:p w:rsidR="00792EFD" w:rsidRPr="00AA5C99" w:rsidRDefault="006F06A7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1616632" wp14:editId="009A5D0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78701</wp:posOffset>
                      </wp:positionV>
                      <wp:extent cx="1571625" cy="0"/>
                      <wp:effectExtent l="0" t="95250" r="0" b="95250"/>
                      <wp:wrapNone/>
                      <wp:docPr id="149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8" o:spid="_x0000_s1026" type="#_x0000_t32" style="position:absolute;margin-left:1.2pt;margin-top:53.45pt;width:123.7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sBNw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 w:rsidR="005A2FB0"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A0E9A1E" wp14:editId="5D3B37DB">
                      <wp:simplePos x="0" y="0"/>
                      <wp:positionH relativeFrom="column">
                        <wp:posOffset>8013</wp:posOffset>
                      </wp:positionH>
                      <wp:positionV relativeFrom="paragraph">
                        <wp:posOffset>811973</wp:posOffset>
                      </wp:positionV>
                      <wp:extent cx="8189595" cy="39370"/>
                      <wp:effectExtent l="19050" t="95250" r="0" b="74930"/>
                      <wp:wrapNone/>
                      <wp:docPr id="2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89595" cy="39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.65pt;margin-top:63.95pt;width:644.85pt;height:3.1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967A4C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3DAA6EC" wp14:editId="364287D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978535</wp:posOffset>
                      </wp:positionV>
                      <wp:extent cx="1571625" cy="0"/>
                      <wp:effectExtent l="0" t="95250" r="0" b="95250"/>
                      <wp:wrapNone/>
                      <wp:docPr id="29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2" style="position:absolute;margin-left:-1.2pt;margin-top:77.05pt;width:123.7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967A4C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7B7FE24" wp14:editId="489D82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78535</wp:posOffset>
                      </wp:positionV>
                      <wp:extent cx="1571625" cy="0"/>
                      <wp:effectExtent l="0" t="95250" r="0" b="95250"/>
                      <wp:wrapNone/>
                      <wp:docPr id="33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2" style="position:absolute;margin-left:-.85pt;margin-top:77.05pt;width:123.7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967A4C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D9981B2" wp14:editId="6511845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78535</wp:posOffset>
                      </wp:positionV>
                      <wp:extent cx="1571625" cy="0"/>
                      <wp:effectExtent l="0" t="95250" r="0" b="95250"/>
                      <wp:wrapNone/>
                      <wp:docPr id="3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2" style="position:absolute;margin-left:5.25pt;margin-top:77.05pt;width:123.7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ඉදි කිරීම් හා අළුත්වැඩියා කටයුතු සදහා ප්‍රසම්පාදන ක්‍රියාවලින් අනුගමනය කිරීම</w:t>
            </w:r>
          </w:p>
          <w:p w:rsidR="00B7334F" w:rsidRPr="00AA5C99" w:rsidRDefault="00B7334F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6F06A7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95F213F" wp14:editId="218B342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32435</wp:posOffset>
                      </wp:positionV>
                      <wp:extent cx="7363460" cy="10160"/>
                      <wp:effectExtent l="0" t="95250" r="0" b="104140"/>
                      <wp:wrapNone/>
                      <wp:docPr id="2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346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2.45pt;margin-top:34.05pt;width:579.8pt;height: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6F06A7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C7530F4" wp14:editId="46E3F11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32435</wp:posOffset>
                      </wp:positionV>
                      <wp:extent cx="841375" cy="10160"/>
                      <wp:effectExtent l="0" t="95250" r="0" b="104140"/>
                      <wp:wrapNone/>
                      <wp:docPr id="54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137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2" style="position:absolute;margin-left:3.75pt;margin-top:34.05pt;width:66.25pt;height:.8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B53AF0" w:rsidRPr="00AA5C99" w:rsidTr="002F78F1">
        <w:tc>
          <w:tcPr>
            <w:tcW w:w="450" w:type="dxa"/>
          </w:tcPr>
          <w:p w:rsidR="00B53AF0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332" w:type="dxa"/>
          </w:tcPr>
          <w:p w:rsidR="00B53AF0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ක්‍රියාකාරකම</w:t>
            </w:r>
          </w:p>
        </w:tc>
        <w:tc>
          <w:tcPr>
            <w:tcW w:w="1980" w:type="dxa"/>
          </w:tcPr>
          <w:p w:rsidR="00B53AF0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උප ක්‍රියාකාරකම</w:t>
            </w:r>
          </w:p>
        </w:tc>
        <w:tc>
          <w:tcPr>
            <w:tcW w:w="1008" w:type="dxa"/>
            <w:gridSpan w:val="4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නවාරි</w:t>
            </w:r>
          </w:p>
        </w:tc>
        <w:tc>
          <w:tcPr>
            <w:tcW w:w="1062" w:type="dxa"/>
            <w:gridSpan w:val="5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ෙබරවාරි</w:t>
            </w:r>
          </w:p>
        </w:tc>
        <w:tc>
          <w:tcPr>
            <w:tcW w:w="1183" w:type="dxa"/>
            <w:gridSpan w:val="5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ාර්තු</w:t>
            </w:r>
          </w:p>
        </w:tc>
        <w:tc>
          <w:tcPr>
            <w:tcW w:w="1067" w:type="dxa"/>
            <w:gridSpan w:val="5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ප්‍රේල්</w:t>
            </w:r>
          </w:p>
        </w:tc>
        <w:tc>
          <w:tcPr>
            <w:tcW w:w="1093" w:type="dxa"/>
            <w:gridSpan w:val="4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ැයි</w:t>
            </w:r>
          </w:p>
        </w:tc>
        <w:tc>
          <w:tcPr>
            <w:tcW w:w="1157" w:type="dxa"/>
            <w:gridSpan w:val="4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ූනි</w:t>
            </w:r>
          </w:p>
        </w:tc>
        <w:tc>
          <w:tcPr>
            <w:tcW w:w="1098" w:type="dxa"/>
            <w:gridSpan w:val="4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ූලි</w:t>
            </w:r>
          </w:p>
        </w:tc>
        <w:tc>
          <w:tcPr>
            <w:tcW w:w="1080" w:type="dxa"/>
            <w:gridSpan w:val="4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ගොස්තු</w:t>
            </w:r>
          </w:p>
        </w:tc>
        <w:tc>
          <w:tcPr>
            <w:tcW w:w="1080" w:type="dxa"/>
            <w:gridSpan w:val="4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ැප්තැම්බර්</w:t>
            </w:r>
          </w:p>
        </w:tc>
        <w:tc>
          <w:tcPr>
            <w:tcW w:w="1080" w:type="dxa"/>
            <w:gridSpan w:val="4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ඔක්තෝබර්</w:t>
            </w:r>
          </w:p>
        </w:tc>
        <w:tc>
          <w:tcPr>
            <w:tcW w:w="1080" w:type="dxa"/>
            <w:gridSpan w:val="5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නොවැම්බර්</w:t>
            </w:r>
          </w:p>
        </w:tc>
        <w:tc>
          <w:tcPr>
            <w:tcW w:w="1080" w:type="dxa"/>
            <w:gridSpan w:val="5"/>
          </w:tcPr>
          <w:p w:rsidR="00B53AF0" w:rsidRPr="00AA5C99" w:rsidRDefault="00B53AF0" w:rsidP="002F78F1">
            <w:pPr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දෙසැම්බර්</w:t>
            </w:r>
          </w:p>
        </w:tc>
        <w:tc>
          <w:tcPr>
            <w:tcW w:w="990" w:type="dxa"/>
          </w:tcPr>
          <w:p w:rsidR="00B53AF0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8847CF" w:rsidRPr="00AA5C99" w:rsidTr="002F78F1">
        <w:tc>
          <w:tcPr>
            <w:tcW w:w="450" w:type="dxa"/>
          </w:tcPr>
          <w:p w:rsidR="008847CF" w:rsidRPr="00AA5C99" w:rsidRDefault="008847CF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332" w:type="dxa"/>
          </w:tcPr>
          <w:p w:rsidR="008847CF" w:rsidRPr="00AA5C99" w:rsidRDefault="008847CF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980" w:type="dxa"/>
          </w:tcPr>
          <w:p w:rsidR="008847CF" w:rsidRPr="00AA5C99" w:rsidRDefault="008847CF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236" w:type="dxa"/>
          </w:tcPr>
          <w:p w:rsidR="008847CF" w:rsidRDefault="00B53AF0" w:rsidP="002F78F1">
            <w:pPr>
              <w:rPr>
                <w:rFonts w:ascii="Iskoola Pota" w:hAnsi="Iskoola Pota" w:cs="Iskoola Pota"/>
                <w:noProof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noProof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36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48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88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65" w:type="dxa"/>
            <w:gridSpan w:val="2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57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3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3" w:type="dxa"/>
            <w:gridSpan w:val="2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36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57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3" w:type="dxa"/>
            <w:gridSpan w:val="2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3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36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57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88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52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88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52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8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52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88" w:type="dxa"/>
            <w:gridSpan w:val="2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1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2</w:t>
            </w:r>
          </w:p>
        </w:tc>
        <w:tc>
          <w:tcPr>
            <w:tcW w:w="270" w:type="dxa"/>
            <w:gridSpan w:val="2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3</w:t>
            </w:r>
          </w:p>
        </w:tc>
        <w:tc>
          <w:tcPr>
            <w:tcW w:w="270" w:type="dxa"/>
          </w:tcPr>
          <w:p w:rsidR="008847CF" w:rsidRPr="00AA5C99" w:rsidRDefault="00B53AF0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4</w:t>
            </w:r>
          </w:p>
        </w:tc>
        <w:tc>
          <w:tcPr>
            <w:tcW w:w="990" w:type="dxa"/>
          </w:tcPr>
          <w:p w:rsidR="008847CF" w:rsidRPr="00AA5C99" w:rsidRDefault="008847CF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7</w:t>
            </w: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නිෂ්පාදන  මධ්‍යස්ථාන සදහා බදවා ගැනීම් සිදු කිරීම</w:t>
            </w: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කුඩා කර්මාන්ත හා පේෂ කර්මාන්ත මධ්‍යස්ථාන සදහා කාර්මික/ කාර්මිකාවන් බදවා ගැනීම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183A4DD" wp14:editId="525887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40690</wp:posOffset>
                      </wp:positionV>
                      <wp:extent cx="8213725" cy="15875"/>
                      <wp:effectExtent l="21590" t="55245" r="32385" b="71755"/>
                      <wp:wrapNone/>
                      <wp:docPr id="2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3725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32" style="position:absolute;margin-left:-2.9pt;margin-top:34.7pt;width:646.75pt;height: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8</w:t>
            </w:r>
          </w:p>
        </w:tc>
        <w:tc>
          <w:tcPr>
            <w:tcW w:w="1332" w:type="dxa"/>
            <w:vMerge w:val="restart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නිෂ්පාදන හා වෘත්තීය පුහුණු කටයුතු සිදු කිරීම</w:t>
            </w: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වෘත්තීය පුහුණූ පාඨමාලා සදහා පුහුණුලාභීන් බදවා ගැනීම</w:t>
            </w:r>
          </w:p>
          <w:p w:rsidR="00BF7494" w:rsidRPr="00AA5C99" w:rsidRDefault="00BF7494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1E1D3F4" wp14:editId="6F8CFD0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81940</wp:posOffset>
                      </wp:positionV>
                      <wp:extent cx="1200150" cy="15876"/>
                      <wp:effectExtent l="0" t="95250" r="0" b="98425"/>
                      <wp:wrapNone/>
                      <wp:docPr id="2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158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2" o:spid="_x0000_s1026" type="#_x0000_t32" style="position:absolute;margin-left:2.15pt;margin-top:22.2pt;width:94.5pt;height:1.2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E97DA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ED3B0AA" wp14:editId="6A2D295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1940</wp:posOffset>
                      </wp:positionV>
                      <wp:extent cx="1819275" cy="9525"/>
                      <wp:effectExtent l="0" t="76200" r="28575" b="85725"/>
                      <wp:wrapNone/>
                      <wp:docPr id="2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9pt;margin-top:22.2pt;width:143.25pt;height: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E97DA2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1990384" wp14:editId="4628CF4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1940</wp:posOffset>
                      </wp:positionV>
                      <wp:extent cx="1209675" cy="6351"/>
                      <wp:effectExtent l="0" t="95250" r="0" b="107950"/>
                      <wp:wrapNone/>
                      <wp:docPr id="5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9675" cy="63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-5.35pt;margin-top:22.2pt;width:95.25pt;height:.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ූර්ණකාලීන හා කෙටිකාලීන පාඨමාලා සදහා</w:t>
            </w:r>
          </w:p>
        </w:tc>
      </w:tr>
      <w:tr w:rsidR="00792EFD" w:rsidRPr="00AA5C99" w:rsidTr="002F78F1">
        <w:tc>
          <w:tcPr>
            <w:tcW w:w="450" w:type="dxa"/>
            <w:vMerge w:val="restart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>9</w:t>
            </w: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ුහුණු වැඩමුළු හා විශේෂ පුහුණු වැඩසටහන් පැවැත්වීම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9AF6D5C" wp14:editId="4A032AF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62255</wp:posOffset>
                      </wp:positionV>
                      <wp:extent cx="2098675" cy="8255"/>
                      <wp:effectExtent l="21590" t="61595" r="32385" b="73025"/>
                      <wp:wrapNone/>
                      <wp:docPr id="2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86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margin-left:-2.9pt;margin-top:20.65pt;width:165.25pt;height: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93A5E2" wp14:editId="194FC7B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3355</wp:posOffset>
                      </wp:positionV>
                      <wp:extent cx="1950720" cy="15875"/>
                      <wp:effectExtent l="19050" t="67945" r="30480" b="59055"/>
                      <wp:wrapNone/>
                      <wp:docPr id="2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072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2" style="position:absolute;margin-left:6pt;margin-top:13.65pt;width:153.6pt;height:1.2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ුහුණුව අවසන් කළ පුහුණුලාභීන් සදහා විභාග පැවැත්වීම</w: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6428796" wp14:editId="11583F9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3835</wp:posOffset>
                      </wp:positionV>
                      <wp:extent cx="1335405" cy="15875"/>
                      <wp:effectExtent l="21590" t="73025" r="33655" b="53975"/>
                      <wp:wrapNone/>
                      <wp:docPr id="20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5405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1.7pt;margin-top:16.05pt;width:105.15pt;height:1.2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18B4864" wp14:editId="5764C5F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19710</wp:posOffset>
                      </wp:positionV>
                      <wp:extent cx="1335405" cy="15875"/>
                      <wp:effectExtent l="18415" t="69850" r="27305" b="57150"/>
                      <wp:wrapNone/>
                      <wp:docPr id="19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5405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margin-left:-4.05pt;margin-top:17.3pt;width:105.15pt;height:1.2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සහතික පත් ප්‍රදානය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BDBEEC4" wp14:editId="4F63C4D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74534</wp:posOffset>
                      </wp:positionV>
                      <wp:extent cx="1176655" cy="0"/>
                      <wp:effectExtent l="0" t="95250" r="0" b="95250"/>
                      <wp:wrapNone/>
                      <wp:docPr id="1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6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margin-left:2.2pt;margin-top:21.6pt;width:92.6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මානව සම්පත් සංවර්ධනය</w:t>
            </w: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උපදේශකවරුන් ඇත්ළුව දෙපාර්තමේන්තු නිලධාරින් පුහුණු වැඩසටහන් සදහා යොමු කිරීම</w:t>
            </w:r>
          </w:p>
          <w:p w:rsidR="00D85776" w:rsidRDefault="00D85776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වශ්‍යතා හදුනාගැනීම</w:t>
            </w:r>
          </w:p>
          <w:p w:rsidR="00D85776" w:rsidRDefault="00D85776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ැලසුම් කිරීම</w:t>
            </w:r>
          </w:p>
          <w:p w:rsidR="00792EFD" w:rsidRPr="00AA5C99" w:rsidRDefault="00D85776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ක්‍රියාත්මක කිරීම</w:t>
            </w:r>
          </w:p>
        </w:tc>
        <w:tc>
          <w:tcPr>
            <w:tcW w:w="236" w:type="dxa"/>
          </w:tcPr>
          <w:p w:rsidR="00792EFD" w:rsidRPr="00AA5C99" w:rsidRDefault="00D85776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F5A3FE" wp14:editId="37A11D4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18845</wp:posOffset>
                      </wp:positionV>
                      <wp:extent cx="1304925" cy="0"/>
                      <wp:effectExtent l="0" t="76200" r="28575" b="95250"/>
                      <wp:wrapNone/>
                      <wp:docPr id="1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2.15pt;margin-top:72.35pt;width:102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UwNw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D85776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AED8DCE" wp14:editId="4665DD3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61720</wp:posOffset>
                      </wp:positionV>
                      <wp:extent cx="1304925" cy="0"/>
                      <wp:effectExtent l="0" t="76200" r="28575" b="95250"/>
                      <wp:wrapNone/>
                      <wp:docPr id="6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3.65pt;margin-top:83.6pt;width:102.75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6/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D85776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CE48ED3" wp14:editId="77481A8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5070</wp:posOffset>
                      </wp:positionV>
                      <wp:extent cx="1304925" cy="0"/>
                      <wp:effectExtent l="0" t="76200" r="28575" b="95250"/>
                      <wp:wrapNone/>
                      <wp:docPr id="63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.75pt;margin-top:94.1pt;width:102.7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JH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56180E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42F94A0" wp14:editId="50658C4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16940</wp:posOffset>
                      </wp:positionV>
                      <wp:extent cx="1304925" cy="0"/>
                      <wp:effectExtent l="0" t="76200" r="28575" b="95250"/>
                      <wp:wrapNone/>
                      <wp:docPr id="6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7.9pt;margin-top:72.2pt;width:102.7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A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0</w:t>
            </w:r>
          </w:p>
        </w:tc>
        <w:tc>
          <w:tcPr>
            <w:tcW w:w="1332" w:type="dxa"/>
            <w:vMerge w:val="restart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ේෂ කර්මාන්ත හා කුඩා කර්මාන්ත ඇණවුම් සිදු කිරීම</w:t>
            </w:r>
          </w:p>
        </w:tc>
        <w:tc>
          <w:tcPr>
            <w:tcW w:w="1980" w:type="dxa"/>
          </w:tcPr>
          <w:p w:rsidR="00792EFD" w:rsidRPr="00AA5C99" w:rsidRDefault="00792EFD" w:rsidP="004D35DF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ධ්‍යාපන හා දහම්පාසැල් ඇණවුම් අනුව නිෂ්පාදන සිදු කිරීම</w: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52D3FEB" wp14:editId="03F9D42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2255</wp:posOffset>
                      </wp:positionV>
                      <wp:extent cx="6818630" cy="47625"/>
                      <wp:effectExtent l="19685" t="76200" r="29210" b="19050"/>
                      <wp:wrapNone/>
                      <wp:docPr id="16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863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-2.2pt;margin-top:20.65pt;width:536.9pt;height:3.7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ේෂ කර්මාන්ත භාහිර ඇණවුම් අනුව නිෂ්පාදන සිදු කිරීම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D866F90" wp14:editId="1972BBE9">
                      <wp:simplePos x="0" y="0"/>
                      <wp:positionH relativeFrom="column">
                        <wp:posOffset>-40333</wp:posOffset>
                      </wp:positionH>
                      <wp:positionV relativeFrom="paragraph">
                        <wp:posOffset>185513</wp:posOffset>
                      </wp:positionV>
                      <wp:extent cx="8249913" cy="55880"/>
                      <wp:effectExtent l="19050" t="95250" r="0" b="58420"/>
                      <wp:wrapNone/>
                      <wp:docPr id="15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49913" cy="55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-3.2pt;margin-top:14.6pt;width:649.6pt;height:4.4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A03678" w:rsidRPr="00AA5C99" w:rsidTr="002F78F1">
        <w:tc>
          <w:tcPr>
            <w:tcW w:w="450" w:type="dxa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332" w:type="dxa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 ක්‍රියාකාරකම</w:t>
            </w:r>
          </w:p>
        </w:tc>
        <w:tc>
          <w:tcPr>
            <w:tcW w:w="1980" w:type="dxa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උප ක්‍රියාකාරකම</w:t>
            </w:r>
          </w:p>
        </w:tc>
        <w:tc>
          <w:tcPr>
            <w:tcW w:w="1008" w:type="dxa"/>
            <w:gridSpan w:val="4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නවාරි</w:t>
            </w:r>
          </w:p>
        </w:tc>
        <w:tc>
          <w:tcPr>
            <w:tcW w:w="1062" w:type="dxa"/>
            <w:gridSpan w:val="5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ෙබරවාරි</w:t>
            </w:r>
          </w:p>
        </w:tc>
        <w:tc>
          <w:tcPr>
            <w:tcW w:w="1183" w:type="dxa"/>
            <w:gridSpan w:val="5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noProof/>
                <w:sz w:val="20"/>
                <w:szCs w:val="20"/>
                <w:cs/>
                <w:lang w:bidi="si-LK"/>
              </w:rPr>
              <w:t>මාර්තු</w:t>
            </w:r>
          </w:p>
        </w:tc>
        <w:tc>
          <w:tcPr>
            <w:tcW w:w="1067" w:type="dxa"/>
            <w:gridSpan w:val="5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ප්‍රේල්</w:t>
            </w:r>
          </w:p>
        </w:tc>
        <w:tc>
          <w:tcPr>
            <w:tcW w:w="1093" w:type="dxa"/>
            <w:gridSpan w:val="4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ැයි</w:t>
            </w:r>
          </w:p>
        </w:tc>
        <w:tc>
          <w:tcPr>
            <w:tcW w:w="1157" w:type="dxa"/>
            <w:gridSpan w:val="4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ූනි</w:t>
            </w:r>
          </w:p>
        </w:tc>
        <w:tc>
          <w:tcPr>
            <w:tcW w:w="1098" w:type="dxa"/>
            <w:gridSpan w:val="4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ූලි</w:t>
            </w:r>
          </w:p>
        </w:tc>
        <w:tc>
          <w:tcPr>
            <w:tcW w:w="1080" w:type="dxa"/>
            <w:gridSpan w:val="4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ගෝස්තු</w:t>
            </w:r>
          </w:p>
        </w:tc>
        <w:tc>
          <w:tcPr>
            <w:tcW w:w="1080" w:type="dxa"/>
            <w:gridSpan w:val="4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ැප්තැම්බර්</w:t>
            </w:r>
          </w:p>
        </w:tc>
        <w:tc>
          <w:tcPr>
            <w:tcW w:w="1080" w:type="dxa"/>
            <w:gridSpan w:val="4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noProof/>
                <w:sz w:val="20"/>
                <w:szCs w:val="20"/>
                <w:cs/>
                <w:lang w:bidi="si-LK"/>
              </w:rPr>
              <w:t>ඔක්තෝබර්</w:t>
            </w:r>
          </w:p>
        </w:tc>
        <w:tc>
          <w:tcPr>
            <w:tcW w:w="1080" w:type="dxa"/>
            <w:gridSpan w:val="5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නොවැම්බර්</w:t>
            </w:r>
          </w:p>
        </w:tc>
        <w:tc>
          <w:tcPr>
            <w:tcW w:w="1080" w:type="dxa"/>
            <w:gridSpan w:val="5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දෙසැම්බර්</w:t>
            </w:r>
          </w:p>
        </w:tc>
        <w:tc>
          <w:tcPr>
            <w:tcW w:w="990" w:type="dxa"/>
          </w:tcPr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037BC" w:rsidRPr="00AA5C99" w:rsidTr="002F78F1">
        <w:tc>
          <w:tcPr>
            <w:tcW w:w="450" w:type="dxa"/>
          </w:tcPr>
          <w:p w:rsidR="007037BC" w:rsidRPr="00AA5C99" w:rsidRDefault="007037BC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332" w:type="dxa"/>
          </w:tcPr>
          <w:p w:rsidR="007037BC" w:rsidRPr="00AA5C99" w:rsidRDefault="007037BC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980" w:type="dxa"/>
          </w:tcPr>
          <w:p w:rsidR="007037BC" w:rsidRPr="00AA5C99" w:rsidRDefault="007037BC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236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248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88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65" w:type="dxa"/>
            <w:gridSpan w:val="2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257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57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:rsidR="007037BC" w:rsidRDefault="00A03678" w:rsidP="002F78F1">
            <w:pPr>
              <w:rPr>
                <w:rFonts w:ascii="Iskoola Pota" w:hAnsi="Iskoola Pota" w:cs="Iskoola Pota"/>
                <w:noProof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57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57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57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88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52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288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:rsidR="007037BC" w:rsidRDefault="00A03678" w:rsidP="002F78F1">
            <w:pPr>
              <w:rPr>
                <w:rFonts w:ascii="Iskoola Pota" w:hAnsi="Iskoola Pota" w:cs="Iskoola Pota"/>
                <w:noProof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w:t>1</w:t>
            </w:r>
          </w:p>
        </w:tc>
        <w:tc>
          <w:tcPr>
            <w:tcW w:w="252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288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252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288" w:type="dxa"/>
            <w:gridSpan w:val="2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2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7037BC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7037BC" w:rsidRPr="00AA5C99" w:rsidRDefault="007037BC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  <w:vMerge w:val="restart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1</w:t>
            </w:r>
          </w:p>
        </w:tc>
        <w:tc>
          <w:tcPr>
            <w:tcW w:w="1332" w:type="dxa"/>
            <w:vMerge w:val="restart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ලෙවි සැල් හා අලෙවි ප්‍රවර්ධන කටයුතු</w:t>
            </w: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ජංගම අලෙවිසැල් පැවැත්වීම</w:t>
            </w:r>
          </w:p>
          <w:p w:rsidR="00A03678" w:rsidRDefault="00A03678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හඳුනාගැනීම</w:t>
            </w:r>
          </w:p>
          <w:p w:rsidR="00A03678" w:rsidRDefault="00A03678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ැලසුම් කිරීම</w:t>
            </w:r>
          </w:p>
          <w:p w:rsidR="00A03678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ක්‍රියාත්මක කිරීම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0CF084C" wp14:editId="517E3AF4">
                      <wp:simplePos x="0" y="0"/>
                      <wp:positionH relativeFrom="column">
                        <wp:posOffset>21312</wp:posOffset>
                      </wp:positionH>
                      <wp:positionV relativeFrom="paragraph">
                        <wp:posOffset>396083</wp:posOffset>
                      </wp:positionV>
                      <wp:extent cx="760287" cy="7620"/>
                      <wp:effectExtent l="0" t="95250" r="0" b="106680"/>
                      <wp:wrapNone/>
                      <wp:docPr id="1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0287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9" o:spid="_x0000_s1026" type="#_x0000_t32" style="position:absolute;margin-left:1.7pt;margin-top:31.2pt;width:59.85pt;height:.6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f4QQIAAG0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2A8797B" wp14:editId="444951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49910</wp:posOffset>
                      </wp:positionV>
                      <wp:extent cx="941705" cy="7620"/>
                      <wp:effectExtent l="0" t="95250" r="0" b="106680"/>
                      <wp:wrapNone/>
                      <wp:docPr id="14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170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.45pt;margin-top:43.3pt;width:74.15pt;height:.6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A5QQ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BC98CF9" wp14:editId="0E31F9A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92785</wp:posOffset>
                      </wp:positionV>
                      <wp:extent cx="1240155" cy="7620"/>
                      <wp:effectExtent l="0" t="95250" r="0" b="106680"/>
                      <wp:wrapNone/>
                      <wp:docPr id="145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015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7.5pt;margin-top:54.55pt;width:97.65pt;height:.6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gcQg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A03678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E429924" wp14:editId="4BF9B30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75005</wp:posOffset>
                      </wp:positionV>
                      <wp:extent cx="1240155" cy="7620"/>
                      <wp:effectExtent l="0" t="95250" r="0" b="106680"/>
                      <wp:wrapNone/>
                      <wp:docPr id="14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015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.95pt;margin-top:53.15pt;width:97.65pt;height:.6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IUQg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6F06A7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4607BF2" wp14:editId="647FDC0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72465</wp:posOffset>
                      </wp:positionV>
                      <wp:extent cx="2013585" cy="17780"/>
                      <wp:effectExtent l="0" t="76200" r="0" b="96520"/>
                      <wp:wrapNone/>
                      <wp:docPr id="1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3585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" o:spid="_x0000_s1026" type="#_x0000_t32" style="position:absolute;margin-left:-4.1pt;margin-top:52.95pt;width:158.55pt;height:1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ණය අලෙවිසල්පිල් සංවිධානය, ක්‍රියාත්මක කිරීම, අවකරණ කටයුතු හා පසුකටයුතු සිදු කිරීම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41275E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CDFC3BC" wp14:editId="0F64DAA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87060</wp:posOffset>
                      </wp:positionV>
                      <wp:extent cx="1240155" cy="7620"/>
                      <wp:effectExtent l="0" t="95250" r="0" b="106680"/>
                      <wp:wrapNone/>
                      <wp:docPr id="14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015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3.8pt;margin-top:38.35pt;width:97.65pt;height:.6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YEQg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B257DA8" wp14:editId="58525DF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5765</wp:posOffset>
                      </wp:positionV>
                      <wp:extent cx="4411980" cy="10795"/>
                      <wp:effectExtent l="18415" t="61595" r="27305" b="70485"/>
                      <wp:wrapNone/>
                      <wp:docPr id="1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198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margin-left:.7pt;margin-top:31.95pt;width:347.4pt;height: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ලෙවි ප්‍රවර්ධන කටයුතු (අත්පත්‍රිකා සැකසීම, පුවත්පත් දැන්වීම් පල කිරීම, නාම පුවරු හා හෝඩින්ස් සැකසීම, වාර්ෂික තිළිණ සැකසීම)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7F1CB8" wp14:editId="497D63A2">
                      <wp:simplePos x="0" y="0"/>
                      <wp:positionH relativeFrom="column">
                        <wp:posOffset>5901</wp:posOffset>
                      </wp:positionH>
                      <wp:positionV relativeFrom="paragraph">
                        <wp:posOffset>615372</wp:posOffset>
                      </wp:positionV>
                      <wp:extent cx="883577" cy="0"/>
                      <wp:effectExtent l="0" t="95250" r="0" b="95250"/>
                      <wp:wrapNone/>
                      <wp:docPr id="1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5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.45pt;margin-top:48.45pt;width:69.5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0UNwIAAGAEAAAOAAAAZHJzL2Uyb0RvYy54bWysVM2O2yAQvlfqOyDuie2sk3it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641ECE" wp14:editId="1DFEC6B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94690</wp:posOffset>
                      </wp:positionV>
                      <wp:extent cx="819785" cy="10160"/>
                      <wp:effectExtent l="0" t="76200" r="18415" b="85090"/>
                      <wp:wrapNone/>
                      <wp:docPr id="147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78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32" style="position:absolute;margin-left:1.55pt;margin-top:54.7pt;width:64.55pt;height:.8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TrQQ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191F75" wp14:editId="28D8BD5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07275</wp:posOffset>
                      </wp:positionV>
                      <wp:extent cx="819785" cy="10160"/>
                      <wp:effectExtent l="0" t="76200" r="18415" b="85090"/>
                      <wp:wrapNone/>
                      <wp:docPr id="1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78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32" style="position:absolute;margin-left:6.95pt;margin-top:55.7pt;width:64.55pt;height:.8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eGQA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rPr>
          <w:trHeight w:val="1673"/>
        </w:trPr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අලෙවි සැල් සදහා හස්ත කර්මාන්ත භාණ්ඩ සදුනා ගැනීම, මිළ දී ගැනීම, හා ගෙවීම් කටයුතු සිදු කිරීම</w:t>
            </w: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32FE70F" wp14:editId="3FC0257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835</wp:posOffset>
                      </wp:positionV>
                      <wp:extent cx="8246110" cy="53340"/>
                      <wp:effectExtent l="18415" t="13970" r="22225" b="66040"/>
                      <wp:wrapNone/>
                      <wp:docPr id="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46110" cy="53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32" style="position:absolute;margin-left:2.1pt;margin-top:36.05pt;width:649.3pt;height:4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Ba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rPr>
          <w:trHeight w:val="1790"/>
        </w:trPr>
        <w:tc>
          <w:tcPr>
            <w:tcW w:w="450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ප්‍රධාන ගබඩාව වෙතින් ක්‍රාෆ්ට් ලංකා අලෙවිසැල් සදහා පේෂ කර්මාන්ත නිෂ්පාදන නිකුත් කිරීම</w:t>
            </w:r>
          </w:p>
          <w:p w:rsidR="0022176B" w:rsidRDefault="0022176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22176B" w:rsidRDefault="0022176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22176B" w:rsidRDefault="0022176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98B2C8B" wp14:editId="0B38A0B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8800</wp:posOffset>
                      </wp:positionV>
                      <wp:extent cx="8140065" cy="10795"/>
                      <wp:effectExtent l="18415" t="59690" r="23495" b="53340"/>
                      <wp:wrapNone/>
                      <wp:docPr id="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4006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2.1pt;margin-top:44pt;width:640.95pt;height: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22176B" w:rsidRPr="00AA5C99" w:rsidTr="002F78F1">
        <w:trPr>
          <w:trHeight w:val="440"/>
        </w:trPr>
        <w:tc>
          <w:tcPr>
            <w:tcW w:w="450" w:type="dxa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332" w:type="dxa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ක්‍රියාකාරකම</w:t>
            </w:r>
          </w:p>
        </w:tc>
        <w:tc>
          <w:tcPr>
            <w:tcW w:w="1980" w:type="dxa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උප ක්‍රියාකාරකම</w:t>
            </w:r>
          </w:p>
        </w:tc>
        <w:tc>
          <w:tcPr>
            <w:tcW w:w="1008" w:type="dxa"/>
            <w:gridSpan w:val="4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නවාරි</w:t>
            </w:r>
          </w:p>
        </w:tc>
        <w:tc>
          <w:tcPr>
            <w:tcW w:w="1062" w:type="dxa"/>
            <w:gridSpan w:val="5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ෙබරවාරි</w:t>
            </w:r>
          </w:p>
        </w:tc>
        <w:tc>
          <w:tcPr>
            <w:tcW w:w="1183" w:type="dxa"/>
            <w:gridSpan w:val="5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ාර්තු</w:t>
            </w:r>
          </w:p>
        </w:tc>
        <w:tc>
          <w:tcPr>
            <w:tcW w:w="1067" w:type="dxa"/>
            <w:gridSpan w:val="5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ප්‍රේල්</w:t>
            </w:r>
          </w:p>
        </w:tc>
        <w:tc>
          <w:tcPr>
            <w:tcW w:w="1093" w:type="dxa"/>
            <w:gridSpan w:val="4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ැයි</w:t>
            </w:r>
          </w:p>
        </w:tc>
        <w:tc>
          <w:tcPr>
            <w:tcW w:w="1157" w:type="dxa"/>
            <w:gridSpan w:val="4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ූනී</w:t>
            </w:r>
          </w:p>
        </w:tc>
        <w:tc>
          <w:tcPr>
            <w:tcW w:w="1098" w:type="dxa"/>
            <w:gridSpan w:val="4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ජූලි</w:t>
            </w:r>
          </w:p>
        </w:tc>
        <w:tc>
          <w:tcPr>
            <w:tcW w:w="1080" w:type="dxa"/>
            <w:gridSpan w:val="4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අගෝස්තු</w:t>
            </w:r>
          </w:p>
        </w:tc>
        <w:tc>
          <w:tcPr>
            <w:tcW w:w="1080" w:type="dxa"/>
            <w:gridSpan w:val="4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ැපතැම්බර්</w:t>
            </w:r>
          </w:p>
        </w:tc>
        <w:tc>
          <w:tcPr>
            <w:tcW w:w="1080" w:type="dxa"/>
            <w:gridSpan w:val="4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ඔක්තෝබර්</w:t>
            </w:r>
          </w:p>
        </w:tc>
        <w:tc>
          <w:tcPr>
            <w:tcW w:w="1080" w:type="dxa"/>
            <w:gridSpan w:val="5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නොවැම්බර්</w:t>
            </w:r>
          </w:p>
        </w:tc>
        <w:tc>
          <w:tcPr>
            <w:tcW w:w="1080" w:type="dxa"/>
            <w:gridSpan w:val="5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දෙසැම්බර්</w:t>
            </w:r>
          </w:p>
        </w:tc>
        <w:tc>
          <w:tcPr>
            <w:tcW w:w="990" w:type="dxa"/>
          </w:tcPr>
          <w:p w:rsidR="0022176B" w:rsidRPr="00AA5C99" w:rsidRDefault="0022176B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F939F9" w:rsidRPr="00AA5C99" w:rsidTr="002F78F1">
        <w:trPr>
          <w:trHeight w:val="710"/>
        </w:trPr>
        <w:tc>
          <w:tcPr>
            <w:tcW w:w="45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332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198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236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Default="00F939F9" w:rsidP="002F78F1">
            <w:pPr>
              <w:rPr>
                <w:rFonts w:ascii="Iskoola Pota" w:hAnsi="Iskoola Pota" w:cs="Iskoola Pota"/>
                <w:noProof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Default="00F939F9" w:rsidP="002F78F1">
            <w:pPr>
              <w:rPr>
                <w:rFonts w:ascii="Iskoola Pota" w:hAnsi="Iskoola Pota" w:cs="Iskoola Pota"/>
                <w:noProof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F939F9" w:rsidRPr="00AA5C99" w:rsidRDefault="00F939F9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rPr>
          <w:trHeight w:val="710"/>
        </w:trPr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12</w:t>
            </w: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 xml:space="preserve">වාර්ෂික ප්‍රදර්ශන සංවිධානය හා </w:t>
            </w: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හස්ත කර්මාන්ත හා පේෂ කර්මාන්ත ශිල්පීන් සදහා වැඩමූළු පැවැත්වීම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7C0F77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166821F" wp14:editId="749A90F0">
                      <wp:simplePos x="0" y="0"/>
                      <wp:positionH relativeFrom="column">
                        <wp:posOffset>21312</wp:posOffset>
                      </wp:positionH>
                      <wp:positionV relativeFrom="paragraph">
                        <wp:posOffset>171571</wp:posOffset>
                      </wp:positionV>
                      <wp:extent cx="523982" cy="0"/>
                      <wp:effectExtent l="0" t="76200" r="28575" b="95250"/>
                      <wp:wrapNone/>
                      <wp:docPr id="14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9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" o:spid="_x0000_s1026" type="#_x0000_t32" style="position:absolute;margin-left:1.7pt;margin-top:13.5pt;width:41.2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8B7316F" wp14:editId="56F05F0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0975</wp:posOffset>
                      </wp:positionV>
                      <wp:extent cx="808355" cy="0"/>
                      <wp:effectExtent l="10160" t="62865" r="19685" b="60960"/>
                      <wp:wrapNone/>
                      <wp:docPr id="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.05pt;margin-top:14.25pt;width:63.6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Gi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E7AFC2A" wp14:editId="2F28C8E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80975</wp:posOffset>
                      </wp:positionV>
                      <wp:extent cx="659765" cy="0"/>
                      <wp:effectExtent l="9525" t="62865" r="26035" b="60960"/>
                      <wp:wrapNone/>
                      <wp:docPr id="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3.5pt;margin-top:14.25pt;width:51.9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vKNA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හස්ත කර්මාන්ත හා පේෂ කර්මාන්ත නිර්මාණ ඇතුලත් පළාත් මට්ටමේ ප්‍රදර්ශන හා තරග පැවැත්වීම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8AC7CE2" wp14:editId="0C3FEC8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92125</wp:posOffset>
                      </wp:positionV>
                      <wp:extent cx="616585" cy="10795"/>
                      <wp:effectExtent l="17145" t="74295" r="33020" b="57785"/>
                      <wp:wrapNone/>
                      <wp:docPr id="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58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32" style="position:absolute;margin-left:1.85pt;margin-top:38.75pt;width:48.55pt;height:.8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B62C035" wp14:editId="667462B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13715</wp:posOffset>
                      </wp:positionV>
                      <wp:extent cx="510540" cy="635"/>
                      <wp:effectExtent l="22225" t="67310" r="29210" b="74930"/>
                      <wp:wrapNone/>
                      <wp:docPr id="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.9pt;margin-top:40.45pt;width:40.2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9zNw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792EFD" w:rsidRPr="00AA5C99" w:rsidTr="002F78F1">
        <w:tc>
          <w:tcPr>
            <w:tcW w:w="45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AA5C99"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  <w:t>හස්ත කර්මාන්ත හා පේෂ කර්මාන්ත ජාතික මට්ටමේ ප්‍රදර්ශන හා තරග සදහා සහභාගි වීම</w:t>
            </w:r>
          </w:p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4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36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7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123C746" wp14:editId="44A08D5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90525</wp:posOffset>
                      </wp:positionV>
                      <wp:extent cx="457200" cy="0"/>
                      <wp:effectExtent l="15240" t="69215" r="32385" b="73660"/>
                      <wp:wrapNone/>
                      <wp:docPr id="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3.95pt;margin-top:30.75pt;width:36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5A2FB0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E5C06D2" wp14:editId="0B7E7E8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90525</wp:posOffset>
                      </wp:positionV>
                      <wp:extent cx="520700" cy="0"/>
                      <wp:effectExtent l="21590" t="69215" r="29210" b="73660"/>
                      <wp:wrapNone/>
                      <wp:docPr id="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.7pt;margin-top:30.75pt;width:41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7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990" w:type="dxa"/>
          </w:tcPr>
          <w:p w:rsidR="00792EFD" w:rsidRPr="00AA5C99" w:rsidRDefault="00792EFD" w:rsidP="002F78F1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</w:tbl>
    <w:p w:rsidR="0076388B" w:rsidRPr="00AA5C99" w:rsidRDefault="0076388B" w:rsidP="00CC2938">
      <w:pPr>
        <w:rPr>
          <w:rFonts w:ascii="Iskoola Pota" w:hAnsi="Iskoola Pota" w:cs="Iskoola Pota"/>
          <w:sz w:val="20"/>
          <w:szCs w:val="20"/>
          <w:lang w:bidi="si-LK"/>
        </w:rPr>
      </w:pPr>
    </w:p>
    <w:p w:rsidR="00CC2938" w:rsidRPr="00AA5C99" w:rsidRDefault="00CC2938" w:rsidP="00CC2938">
      <w:pPr>
        <w:rPr>
          <w:rFonts w:ascii="Iskoola Pota" w:hAnsi="Iskoola Pota" w:cs="Iskoola Pota"/>
          <w:sz w:val="20"/>
          <w:szCs w:val="20"/>
          <w:lang w:bidi="si-LK"/>
        </w:rPr>
      </w:pPr>
    </w:p>
    <w:p w:rsidR="00CC2938" w:rsidRPr="00AA5C99" w:rsidRDefault="00CC2938" w:rsidP="00CC2938">
      <w:pPr>
        <w:rPr>
          <w:rFonts w:ascii="Iskoola Pota" w:hAnsi="Iskoola Pota" w:cs="Iskoola Pota"/>
          <w:sz w:val="20"/>
          <w:szCs w:val="20"/>
          <w:cs/>
          <w:lang w:bidi="si-LK"/>
        </w:rPr>
      </w:pPr>
    </w:p>
    <w:sectPr w:rsidR="00CC2938" w:rsidRPr="00AA5C99" w:rsidSect="00EA2FBE">
      <w:headerReference w:type="default" r:id="rId9"/>
      <w:pgSz w:w="20160" w:h="12240" w:orient="landscape" w:code="5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2E" w:rsidRDefault="00083F2E" w:rsidP="00C74A0B">
      <w:pPr>
        <w:spacing w:after="0" w:line="240" w:lineRule="auto"/>
      </w:pPr>
      <w:r>
        <w:separator/>
      </w:r>
    </w:p>
  </w:endnote>
  <w:endnote w:type="continuationSeparator" w:id="0">
    <w:p w:rsidR="00083F2E" w:rsidRDefault="00083F2E" w:rsidP="00C7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2E" w:rsidRDefault="00083F2E" w:rsidP="00C74A0B">
      <w:pPr>
        <w:spacing w:after="0" w:line="240" w:lineRule="auto"/>
      </w:pPr>
      <w:r>
        <w:separator/>
      </w:r>
    </w:p>
  </w:footnote>
  <w:footnote w:type="continuationSeparator" w:id="0">
    <w:p w:rsidR="00083F2E" w:rsidRDefault="00083F2E" w:rsidP="00C7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1" w:rsidRDefault="002F78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C46A61" wp14:editId="4A31E5E7">
              <wp:simplePos x="0" y="0"/>
              <wp:positionH relativeFrom="page">
                <wp:posOffset>3963670</wp:posOffset>
              </wp:positionH>
              <wp:positionV relativeFrom="page">
                <wp:posOffset>600075</wp:posOffset>
              </wp:positionV>
              <wp:extent cx="6176645" cy="504825"/>
              <wp:effectExtent l="38100" t="38100" r="33655" b="476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504825"/>
                      </a:xfrm>
                      <a:prstGeom prst="rect">
                        <a:avLst/>
                      </a:prstGeom>
                      <a:noFill/>
                      <a:ln w="76200" cmpd="thickThin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78F1" w:rsidRPr="00F02B63" w:rsidRDefault="002F78F1" w:rsidP="00C74A0B">
                          <w:pPr>
                            <w:spacing w:line="360" w:lineRule="auto"/>
                            <w:jc w:val="center"/>
                            <w:rPr>
                              <w:rFonts w:ascii="Iskoola Pota" w:eastAsiaTheme="majorEastAsia" w:hAnsi="Iskoola Pota" w:cs="Iskoola Pot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F02B63">
                            <w:rPr>
                              <w:rFonts w:ascii="Iskoola Pota" w:eastAsiaTheme="majorEastAsia" w:hAnsi="Iskoola Pota" w:cs="Iskoola Pota"/>
                              <w:i/>
                              <w:iCs/>
                              <w:sz w:val="28"/>
                              <w:szCs w:val="28"/>
                              <w:cs/>
                              <w:lang w:bidi="si-LK"/>
                            </w:rPr>
                            <w:t xml:space="preserve">වාර්ෂික </w:t>
                          </w:r>
                          <w:r>
                            <w:rPr>
                              <w:rFonts w:ascii="Iskoola Pota" w:eastAsiaTheme="majorEastAsia" w:hAnsi="Iskoola Pota" w:cs="Iskoola Pota"/>
                              <w:i/>
                              <w:iCs/>
                              <w:sz w:val="28"/>
                              <w:szCs w:val="28"/>
                              <w:cs/>
                              <w:lang w:bidi="si-LK"/>
                            </w:rPr>
                            <w:t>ක්‍රියාකාරි සැලැස්ම - 201</w:t>
                          </w:r>
                          <w:r>
                            <w:rPr>
                              <w:rFonts w:ascii="Iskoola Pota" w:eastAsiaTheme="majorEastAsia" w:hAnsi="Iskoola Pota" w:cs="Iskoola Pota"/>
                              <w:i/>
                              <w:iCs/>
                              <w:sz w:val="28"/>
                              <w:szCs w:val="28"/>
                              <w:lang w:bidi="si-LK"/>
                            </w:rPr>
                            <w:t>8</w:t>
                          </w:r>
                          <w:r w:rsidRPr="00F02B63">
                            <w:rPr>
                              <w:rFonts w:ascii="Iskoola Pota" w:eastAsiaTheme="majorEastAsia" w:hAnsi="Iskoola Pota" w:cs="Iskoola Pota"/>
                              <w:i/>
                              <w:iCs/>
                              <w:sz w:val="28"/>
                              <w:szCs w:val="28"/>
                              <w:cs/>
                              <w:lang w:bidi="si-LK"/>
                            </w:rPr>
                            <w:t>- කර්මාන්ත දෙපාර්තමේන්තුව බස්නාහිර පළාත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1pt;margin-top:47.25pt;width:486.3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" o:allowincell="f" filled="f" strokecolor="#622423 [1605]" strokeweight="6pt">
              <v:stroke linestyle="thickThin"/>
              <v:textbox inset="10.8pt,7.2pt,10.8pt,7.2pt">
                <w:txbxContent>
                  <w:p w:rsidR="0022176B" w:rsidRPr="00F02B63" w:rsidRDefault="0022176B" w:rsidP="00C74A0B">
                    <w:pPr>
                      <w:spacing w:line="360" w:lineRule="auto"/>
                      <w:jc w:val="center"/>
                      <w:rPr>
                        <w:rFonts w:ascii="Iskoola Pota" w:eastAsiaTheme="majorEastAsia" w:hAnsi="Iskoola Pota" w:cs="Iskoola Pota"/>
                        <w:i/>
                        <w:iCs/>
                        <w:sz w:val="28"/>
                        <w:szCs w:val="28"/>
                      </w:rPr>
                    </w:pPr>
                    <w:r w:rsidRPr="00F02B63">
                      <w:rPr>
                        <w:rFonts w:ascii="Iskoola Pota" w:eastAsiaTheme="majorEastAsia" w:hAnsi="Iskoola Pota" w:cs="Iskoola Pota"/>
                        <w:i/>
                        <w:iCs/>
                        <w:sz w:val="28"/>
                        <w:szCs w:val="28"/>
                        <w:cs/>
                        <w:lang w:bidi="si-LK"/>
                      </w:rPr>
                      <w:t xml:space="preserve">වාර්ෂික </w:t>
                    </w:r>
                    <w:r>
                      <w:rPr>
                        <w:rFonts w:ascii="Iskoola Pota" w:eastAsiaTheme="majorEastAsia" w:hAnsi="Iskoola Pota" w:cs="Iskoola Pota"/>
                        <w:i/>
                        <w:iCs/>
                        <w:sz w:val="28"/>
                        <w:szCs w:val="28"/>
                        <w:cs/>
                        <w:lang w:bidi="si-LK"/>
                      </w:rPr>
                      <w:t>ක්‍රියාකාරි සැලැස්ම - 201</w:t>
                    </w:r>
                    <w:r w:rsidR="00995FD9">
                      <w:rPr>
                        <w:rFonts w:ascii="Iskoola Pota" w:eastAsiaTheme="majorEastAsia" w:hAnsi="Iskoola Pota" w:cs="Iskoola Pota"/>
                        <w:i/>
                        <w:iCs/>
                        <w:sz w:val="28"/>
                        <w:szCs w:val="28"/>
                        <w:lang w:bidi="si-LK"/>
                      </w:rPr>
                      <w:t>8</w:t>
                    </w:r>
                    <w:r w:rsidRPr="00F02B63">
                      <w:rPr>
                        <w:rFonts w:ascii="Iskoola Pota" w:eastAsiaTheme="majorEastAsia" w:hAnsi="Iskoola Pota" w:cs="Iskoola Pota"/>
                        <w:i/>
                        <w:iCs/>
                        <w:sz w:val="28"/>
                        <w:szCs w:val="28"/>
                        <w:cs/>
                        <w:lang w:bidi="si-LK"/>
                      </w:rPr>
                      <w:t>- කර්මාන්ත දෙපාර්තමේන්තුව බස්නාහිර පළාත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2F78F1" w:rsidRDefault="002F78F1">
    <w:pPr>
      <w:pStyle w:val="Header"/>
    </w:pPr>
  </w:p>
  <w:p w:rsidR="002F78F1" w:rsidRDefault="002F78F1">
    <w:pPr>
      <w:pStyle w:val="Header"/>
    </w:pPr>
  </w:p>
  <w:p w:rsidR="002F78F1" w:rsidRDefault="002F78F1">
    <w:pPr>
      <w:pStyle w:val="Header"/>
    </w:pPr>
  </w:p>
  <w:p w:rsidR="002F78F1" w:rsidRDefault="002F7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7FD8"/>
    <w:multiLevelType w:val="hybridMultilevel"/>
    <w:tmpl w:val="CFE077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1944"/>
    <w:multiLevelType w:val="hybridMultilevel"/>
    <w:tmpl w:val="FC02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B8"/>
    <w:rsid w:val="00064EB8"/>
    <w:rsid w:val="00083F2E"/>
    <w:rsid w:val="000A629A"/>
    <w:rsid w:val="000C010C"/>
    <w:rsid w:val="000E3CFC"/>
    <w:rsid w:val="000F0636"/>
    <w:rsid w:val="00100281"/>
    <w:rsid w:val="00133C85"/>
    <w:rsid w:val="0014707F"/>
    <w:rsid w:val="00161315"/>
    <w:rsid w:val="00176E8B"/>
    <w:rsid w:val="00180453"/>
    <w:rsid w:val="00182B3B"/>
    <w:rsid w:val="00194DE6"/>
    <w:rsid w:val="00196D1B"/>
    <w:rsid w:val="001A184D"/>
    <w:rsid w:val="001C03C8"/>
    <w:rsid w:val="001D7F09"/>
    <w:rsid w:val="001E1C06"/>
    <w:rsid w:val="0022176B"/>
    <w:rsid w:val="00227B24"/>
    <w:rsid w:val="00231764"/>
    <w:rsid w:val="00271B96"/>
    <w:rsid w:val="0027453B"/>
    <w:rsid w:val="00287341"/>
    <w:rsid w:val="002F78F1"/>
    <w:rsid w:val="00320BDA"/>
    <w:rsid w:val="00324701"/>
    <w:rsid w:val="00325552"/>
    <w:rsid w:val="0040645E"/>
    <w:rsid w:val="0041275E"/>
    <w:rsid w:val="00416FC9"/>
    <w:rsid w:val="0042493E"/>
    <w:rsid w:val="00427713"/>
    <w:rsid w:val="00456945"/>
    <w:rsid w:val="00466BDD"/>
    <w:rsid w:val="00467632"/>
    <w:rsid w:val="00490911"/>
    <w:rsid w:val="004A7B95"/>
    <w:rsid w:val="004B5F5A"/>
    <w:rsid w:val="004D1920"/>
    <w:rsid w:val="004D35DF"/>
    <w:rsid w:val="004D3E42"/>
    <w:rsid w:val="0050526D"/>
    <w:rsid w:val="00522F1F"/>
    <w:rsid w:val="0056180E"/>
    <w:rsid w:val="00570673"/>
    <w:rsid w:val="00576EBC"/>
    <w:rsid w:val="005A2FB0"/>
    <w:rsid w:val="005B6DE9"/>
    <w:rsid w:val="005C43AC"/>
    <w:rsid w:val="00631973"/>
    <w:rsid w:val="00637922"/>
    <w:rsid w:val="00640198"/>
    <w:rsid w:val="00642BCB"/>
    <w:rsid w:val="006467B3"/>
    <w:rsid w:val="00651731"/>
    <w:rsid w:val="00697A8C"/>
    <w:rsid w:val="006C0957"/>
    <w:rsid w:val="006F06A7"/>
    <w:rsid w:val="006F4B60"/>
    <w:rsid w:val="007037BC"/>
    <w:rsid w:val="007251E1"/>
    <w:rsid w:val="00727C2D"/>
    <w:rsid w:val="00757AD1"/>
    <w:rsid w:val="0076388B"/>
    <w:rsid w:val="00792EFD"/>
    <w:rsid w:val="007C0274"/>
    <w:rsid w:val="007C0F77"/>
    <w:rsid w:val="007C606F"/>
    <w:rsid w:val="007E1BD4"/>
    <w:rsid w:val="007E65E8"/>
    <w:rsid w:val="007F13FE"/>
    <w:rsid w:val="008351D7"/>
    <w:rsid w:val="008847CF"/>
    <w:rsid w:val="008D093E"/>
    <w:rsid w:val="008F787B"/>
    <w:rsid w:val="00906EA9"/>
    <w:rsid w:val="00906F80"/>
    <w:rsid w:val="00916F2E"/>
    <w:rsid w:val="00967A4C"/>
    <w:rsid w:val="009805B3"/>
    <w:rsid w:val="00995FD9"/>
    <w:rsid w:val="009E24EF"/>
    <w:rsid w:val="00A03678"/>
    <w:rsid w:val="00A0494A"/>
    <w:rsid w:val="00A06A0B"/>
    <w:rsid w:val="00A276E1"/>
    <w:rsid w:val="00A50B07"/>
    <w:rsid w:val="00A54A8B"/>
    <w:rsid w:val="00A711C8"/>
    <w:rsid w:val="00A734B6"/>
    <w:rsid w:val="00A87459"/>
    <w:rsid w:val="00AA40A2"/>
    <w:rsid w:val="00AA5C99"/>
    <w:rsid w:val="00AC17C0"/>
    <w:rsid w:val="00AD5E10"/>
    <w:rsid w:val="00B061AC"/>
    <w:rsid w:val="00B214B1"/>
    <w:rsid w:val="00B53AF0"/>
    <w:rsid w:val="00B7334F"/>
    <w:rsid w:val="00B7566B"/>
    <w:rsid w:val="00BB2201"/>
    <w:rsid w:val="00BB29D0"/>
    <w:rsid w:val="00BC660E"/>
    <w:rsid w:val="00BF0BC5"/>
    <w:rsid w:val="00BF7494"/>
    <w:rsid w:val="00C019B1"/>
    <w:rsid w:val="00C26BA5"/>
    <w:rsid w:val="00C47AB4"/>
    <w:rsid w:val="00C62A41"/>
    <w:rsid w:val="00C678E5"/>
    <w:rsid w:val="00C74A0B"/>
    <w:rsid w:val="00C86B89"/>
    <w:rsid w:val="00CA642F"/>
    <w:rsid w:val="00CB5E0F"/>
    <w:rsid w:val="00CC2938"/>
    <w:rsid w:val="00CF74A7"/>
    <w:rsid w:val="00D001A5"/>
    <w:rsid w:val="00D21957"/>
    <w:rsid w:val="00D5512A"/>
    <w:rsid w:val="00D80CF9"/>
    <w:rsid w:val="00D85776"/>
    <w:rsid w:val="00D90EF0"/>
    <w:rsid w:val="00E6157E"/>
    <w:rsid w:val="00E61C68"/>
    <w:rsid w:val="00E65BB4"/>
    <w:rsid w:val="00E737DF"/>
    <w:rsid w:val="00E775BA"/>
    <w:rsid w:val="00E8465B"/>
    <w:rsid w:val="00E95A38"/>
    <w:rsid w:val="00E97DA2"/>
    <w:rsid w:val="00EA2FBE"/>
    <w:rsid w:val="00EF6B9F"/>
    <w:rsid w:val="00F02B63"/>
    <w:rsid w:val="00F648AE"/>
    <w:rsid w:val="00F80A33"/>
    <w:rsid w:val="00F939F9"/>
    <w:rsid w:val="00F9666D"/>
    <w:rsid w:val="00FB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0B"/>
  </w:style>
  <w:style w:type="paragraph" w:styleId="Footer">
    <w:name w:val="footer"/>
    <w:basedOn w:val="Normal"/>
    <w:link w:val="FooterChar"/>
    <w:uiPriority w:val="99"/>
    <w:unhideWhenUsed/>
    <w:rsid w:val="00C7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0B"/>
  </w:style>
  <w:style w:type="paragraph" w:styleId="ListParagraph">
    <w:name w:val="List Paragraph"/>
    <w:basedOn w:val="Normal"/>
    <w:uiPriority w:val="34"/>
    <w:qFormat/>
    <w:rsid w:val="00AD5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0B"/>
  </w:style>
  <w:style w:type="paragraph" w:styleId="Footer">
    <w:name w:val="footer"/>
    <w:basedOn w:val="Normal"/>
    <w:link w:val="FooterChar"/>
    <w:uiPriority w:val="99"/>
    <w:unhideWhenUsed/>
    <w:rsid w:val="00C7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0B"/>
  </w:style>
  <w:style w:type="paragraph" w:styleId="ListParagraph">
    <w:name w:val="List Paragraph"/>
    <w:basedOn w:val="Normal"/>
    <w:uiPriority w:val="34"/>
    <w:qFormat/>
    <w:rsid w:val="00AD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206C-1AC6-4604-BF43-E7220728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hamara Wijayanthi</cp:lastModifiedBy>
  <cp:revision>36</cp:revision>
  <cp:lastPrinted>2018-01-11T09:53:00Z</cp:lastPrinted>
  <dcterms:created xsi:type="dcterms:W3CDTF">2017-12-29T18:02:00Z</dcterms:created>
  <dcterms:modified xsi:type="dcterms:W3CDTF">2018-01-12T04:56:00Z</dcterms:modified>
</cp:coreProperties>
</file>